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7E1FB" w14:textId="241CC949" w:rsidR="00356A19" w:rsidRPr="007503E0" w:rsidRDefault="00356A19" w:rsidP="00356A19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356A19" w:rsidRPr="00B870F5" w14:paraId="50E9E52B" w14:textId="77777777" w:rsidTr="00F60E9A">
        <w:trPr>
          <w:trHeight w:val="389"/>
        </w:trPr>
        <w:tc>
          <w:tcPr>
            <w:tcW w:w="2692" w:type="dxa"/>
          </w:tcPr>
          <w:p w14:paraId="7C4523E9" w14:textId="77777777" w:rsidR="00356A19" w:rsidRPr="00A94056" w:rsidRDefault="006F625E" w:rsidP="00F60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037F97A9" w14:textId="4E86423E" w:rsidR="00356A19" w:rsidRPr="000C15B6" w:rsidRDefault="00697C86" w:rsidP="00F60E9A">
            <w:pPr>
              <w:spacing w:after="160" w:line="259" w:lineRule="auto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Las Profesiones</w:t>
            </w:r>
          </w:p>
        </w:tc>
      </w:tr>
      <w:tr w:rsidR="00356A19" w:rsidRPr="00B870F5" w14:paraId="531FA5E0" w14:textId="77777777" w:rsidTr="00F60E9A">
        <w:trPr>
          <w:trHeight w:val="389"/>
        </w:trPr>
        <w:tc>
          <w:tcPr>
            <w:tcW w:w="2692" w:type="dxa"/>
          </w:tcPr>
          <w:p w14:paraId="380973FE" w14:textId="77777777" w:rsidR="00356A19" w:rsidRPr="00A94056" w:rsidRDefault="00356A19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5DB3BB27" w14:textId="206FA50A" w:rsidR="00356A19" w:rsidRPr="00550103" w:rsidRDefault="001A1F94" w:rsidP="00F60E9A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1A1F94">
              <w:rPr>
                <w:rFonts w:asciiTheme="minorHAnsi" w:hAnsiTheme="minorHAnsi" w:cstheme="minorHAnsi"/>
                <w:lang w:val="es-ES"/>
              </w:rPr>
              <w:t>Manifestar interés por descubrir el contenido de textos de diferentes formatos, a través de la escucha atenta y la formulación de preguntas.</w:t>
            </w:r>
          </w:p>
        </w:tc>
      </w:tr>
      <w:tr w:rsidR="00356A19" w:rsidRPr="00B870F5" w14:paraId="37054CB4" w14:textId="77777777" w:rsidTr="00F60E9A">
        <w:trPr>
          <w:trHeight w:val="186"/>
        </w:trPr>
        <w:tc>
          <w:tcPr>
            <w:tcW w:w="2692" w:type="dxa"/>
          </w:tcPr>
          <w:p w14:paraId="002B72FF" w14:textId="77777777" w:rsidR="00356A19" w:rsidRPr="00A94056" w:rsidRDefault="00356A19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07B8FE75" w14:textId="5E05D590" w:rsidR="00AC70E3" w:rsidRDefault="001A1F94" w:rsidP="00F60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r y observar cuento “De mayor quiero ser”.</w:t>
            </w:r>
          </w:p>
          <w:p w14:paraId="753BFA4F" w14:textId="50E1FFF2" w:rsidR="001A1F94" w:rsidRDefault="001A1F94" w:rsidP="00F60E9A">
            <w:pPr>
              <w:rPr>
                <w:rFonts w:asciiTheme="minorHAnsi" w:hAnsiTheme="minorHAnsi" w:cstheme="minorHAnsi"/>
              </w:rPr>
            </w:pPr>
            <w:r w:rsidRPr="00572DE3">
              <w:rPr>
                <w:rFonts w:asciiTheme="minorHAnsi" w:hAnsiTheme="minorHAnsi" w:cstheme="minorHAnsi"/>
                <w:lang w:val="en-US"/>
              </w:rPr>
              <w:t xml:space="preserve">Link: </w:t>
            </w:r>
            <w:r w:rsidR="00F13D5D">
              <w:fldChar w:fldCharType="begin"/>
            </w:r>
            <w:r w:rsidR="00F13D5D" w:rsidRPr="00572DE3">
              <w:rPr>
                <w:lang w:val="en-US"/>
              </w:rPr>
              <w:instrText xml:space="preserve"> HYPERLINK "https://www.youtube.com/watch?v=BnrKs6UOVGU" </w:instrText>
            </w:r>
            <w:r w:rsidR="00F13D5D">
              <w:fldChar w:fldCharType="separate"/>
            </w:r>
            <w:r w:rsidRPr="00572DE3">
              <w:rPr>
                <w:rStyle w:val="Hipervnculo"/>
                <w:rFonts w:asciiTheme="minorHAnsi" w:hAnsiTheme="minorHAnsi" w:cstheme="minorHAnsi"/>
                <w:lang w:val="en-US"/>
              </w:rPr>
              <w:t>https://www.youtube.com/watch?v=BnrKs6UOVGU</w:t>
            </w:r>
            <w:r w:rsidR="00F13D5D">
              <w:rPr>
                <w:rStyle w:val="Hipervnculo"/>
                <w:rFonts w:asciiTheme="minorHAnsi" w:hAnsiTheme="minorHAnsi" w:cstheme="minorHAnsi"/>
              </w:rPr>
              <w:fldChar w:fldCharType="end"/>
            </w:r>
            <w:r w:rsidRPr="00572DE3">
              <w:rPr>
                <w:rFonts w:asciiTheme="minorHAnsi" w:hAnsiTheme="minorHAnsi" w:cstheme="minorHAnsi"/>
                <w:lang w:val="en-US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Se </w:t>
            </w:r>
            <w:r w:rsidR="00D754F1">
              <w:rPr>
                <w:rFonts w:asciiTheme="minorHAnsi" w:hAnsiTheme="minorHAnsi" w:cstheme="minorHAnsi"/>
              </w:rPr>
              <w:t>enviará</w:t>
            </w:r>
            <w:r>
              <w:rPr>
                <w:rFonts w:asciiTheme="minorHAnsi" w:hAnsiTheme="minorHAnsi" w:cstheme="minorHAnsi"/>
              </w:rPr>
              <w:t xml:space="preserve"> el video a través del </w:t>
            </w:r>
            <w:proofErr w:type="spellStart"/>
            <w:r w:rsidR="00D754F1">
              <w:rPr>
                <w:rFonts w:asciiTheme="minorHAnsi" w:hAnsiTheme="minorHAnsi" w:cstheme="minorHAnsi"/>
              </w:rPr>
              <w:t>w</w:t>
            </w:r>
            <w:r w:rsidR="00D15B79">
              <w:rPr>
                <w:rFonts w:asciiTheme="minorHAnsi" w:hAnsiTheme="minorHAnsi" w:cstheme="minorHAnsi"/>
              </w:rPr>
              <w:t>ha</w:t>
            </w:r>
            <w:r w:rsidR="00D754F1">
              <w:rPr>
                <w:rFonts w:asciiTheme="minorHAnsi" w:hAnsiTheme="minorHAnsi" w:cstheme="minorHAnsi"/>
              </w:rPr>
              <w:t>tsaap</w:t>
            </w:r>
            <w:proofErr w:type="spellEnd"/>
            <w:r w:rsidR="00D754F1">
              <w:rPr>
                <w:rFonts w:asciiTheme="minorHAnsi" w:hAnsiTheme="minorHAnsi" w:cstheme="minorHAnsi"/>
              </w:rPr>
              <w:t xml:space="preserve"> del</w:t>
            </w:r>
            <w:r>
              <w:rPr>
                <w:rFonts w:asciiTheme="minorHAnsi" w:hAnsiTheme="minorHAnsi" w:cstheme="minorHAnsi"/>
              </w:rPr>
              <w:t xml:space="preserve"> curso.</w:t>
            </w:r>
          </w:p>
          <w:p w14:paraId="2F94FF1C" w14:textId="4FBFAAE1" w:rsidR="001A1F94" w:rsidRDefault="001A1F94" w:rsidP="00F60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enta lo escuchado, responde diferentes preguntas ¿Que profesiones aparecen en el cuento? ¿Cuál te gusta más? ¿Por qué? </w:t>
            </w:r>
          </w:p>
          <w:p w14:paraId="4E9B4DD2" w14:textId="368D65DA" w:rsidR="001A1F94" w:rsidRPr="00A94056" w:rsidRDefault="00D754F1" w:rsidP="00F60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buja en el recuadro lo que más te gusto del cuento escuchado.</w:t>
            </w:r>
          </w:p>
        </w:tc>
      </w:tr>
    </w:tbl>
    <w:p w14:paraId="615C5FF1" w14:textId="7F62BDF9" w:rsidR="00356A19" w:rsidRDefault="001E7E20">
      <w:pPr>
        <w:rPr>
          <w:noProof/>
          <w:lang w:eastAsia="es-CL"/>
        </w:rPr>
      </w:pPr>
      <w:r w:rsidRPr="001E7E20">
        <w:rPr>
          <w:noProof/>
        </w:rPr>
        <w:drawing>
          <wp:anchor distT="0" distB="0" distL="114300" distR="114300" simplePos="0" relativeHeight="251698176" behindDoc="0" locked="0" layoutInCell="1" allowOverlap="1" wp14:anchorId="2003D7D2" wp14:editId="79103C85">
            <wp:simplePos x="0" y="0"/>
            <wp:positionH relativeFrom="column">
              <wp:posOffset>-689610</wp:posOffset>
            </wp:positionH>
            <wp:positionV relativeFrom="paragraph">
              <wp:posOffset>175895</wp:posOffset>
            </wp:positionV>
            <wp:extent cx="7115175" cy="596836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63" b="99432" l="327" r="95997">
                                  <a14:foregroundMark x1="4167" y1="96402" x2="27288" y2="99747"/>
                                  <a14:foregroundMark x1="27288" y1="99747" x2="70180" y2="94949"/>
                                  <a14:foregroundMark x1="70180" y1="94949" x2="95016" y2="97033"/>
                                  <a14:foregroundMark x1="95016" y1="97033" x2="99101" y2="73801"/>
                                  <a14:foregroundMark x1="99101" y1="73801" x2="95915" y2="66540"/>
                                  <a14:foregroundMark x1="95915" y1="66540" x2="94118" y2="43876"/>
                                  <a14:foregroundMark x1="92402" y1="43876" x2="92075" y2="97033"/>
                                  <a14:foregroundMark x1="78350" y1="94508" x2="78595" y2="92866"/>
                                  <a14:foregroundMark x1="3595" y1="94318" x2="5964" y2="86048"/>
                                  <a14:foregroundMark x1="5964" y1="86048" x2="5065" y2="28346"/>
                                  <a14:foregroundMark x1="5065" y1="28346" x2="2042" y2="36111"/>
                                  <a14:foregroundMark x1="2042" y1="36111" x2="2369" y2="95644"/>
                                  <a14:foregroundMark x1="2369" y1="95644" x2="18709" y2="98485"/>
                                  <a14:foregroundMark x1="18709" y1="98485" x2="34395" y2="95896"/>
                                  <a14:foregroundMark x1="10458" y1="94823" x2="43709" y2="97033"/>
                                  <a14:foregroundMark x1="43709" y1="97033" x2="50490" y2="95896"/>
                                  <a14:foregroundMark x1="50490" y1="95896" x2="51144" y2="95265"/>
                                  <a14:foregroundMark x1="47631" y1="99747" x2="62582" y2="97980"/>
                                  <a14:foregroundMark x1="62582" y1="97980" x2="88154" y2="99874"/>
                                  <a14:foregroundMark x1="88154" y1="99874" x2="95261" y2="99432"/>
                                  <a14:foregroundMark x1="95261" y1="99432" x2="95343" y2="99432"/>
                                  <a14:foregroundMark x1="6046" y1="22159" x2="3758" y2="73737"/>
                                  <a14:foregroundMark x1="1634" y1="21843" x2="408" y2="34975"/>
                                  <a14:foregroundMark x1="5229" y1="21402" x2="9477" y2="1894"/>
                                  <a14:foregroundMark x1="9477" y1="1894" x2="9477" y2="1894"/>
                                  <a14:foregroundMark x1="9641" y1="2525" x2="21977" y2="4230"/>
                                  <a14:foregroundMark x1="21977" y1="4230" x2="29820" y2="3662"/>
                                  <a14:foregroundMark x1="29820" y1="3662" x2="64134" y2="3662"/>
                                  <a14:foregroundMark x1="64134" y1="3662" x2="72794" y2="3535"/>
                                  <a14:foregroundMark x1="72794" y1="3535" x2="92810" y2="3535"/>
                                  <a14:foregroundMark x1="92402" y1="6061" x2="93873" y2="23801"/>
                                  <a14:foregroundMark x1="93873" y1="23801" x2="92239" y2="40530"/>
                                  <a14:foregroundMark x1="92239" y1="40530" x2="91993" y2="40720"/>
                                  <a14:foregroundMark x1="70915" y1="90783" x2="77614" y2="88889"/>
                                  <a14:foregroundMark x1="77614" y1="88889" x2="79003" y2="87942"/>
                                  <a14:foregroundMark x1="8170" y1="93813" x2="15441" y2="93750"/>
                                  <a14:foregroundMark x1="15441" y1="93750" x2="22467" y2="94318"/>
                                  <a14:foregroundMark x1="22467" y1="94318" x2="36846" y2="94003"/>
                                  <a14:foregroundMark x1="36846" y1="94003" x2="51634" y2="95896"/>
                                  <a14:foregroundMark x1="51634" y1="95896" x2="58497" y2="94760"/>
                                  <a14:foregroundMark x1="58497" y1="94760" x2="58497" y2="94634"/>
                                  <a14:foregroundMark x1="9641" y1="6376" x2="49592" y2="4798"/>
                                  <a14:foregroundMark x1="49592" y1="4798" x2="82680" y2="6250"/>
                                  <a14:foregroundMark x1="82680" y1="6250" x2="90278" y2="4735"/>
                                  <a14:foregroundMark x1="90278" y1="4735" x2="95833" y2="7828"/>
                                  <a14:foregroundMark x1="95997" y1="30808" x2="95588" y2="46149"/>
                                  <a14:foregroundMark x1="9804" y1="1452" x2="19118" y2="1326"/>
                                  <a14:foregroundMark x1="19118" y1="1326" x2="43954" y2="3535"/>
                                  <a14:foregroundMark x1="43954" y1="3535" x2="68219" y2="1263"/>
                                  <a14:foregroundMark x1="68219" y1="1263" x2="83088" y2="2715"/>
                                  <a14:foregroundMark x1="83088" y1="2715" x2="93056" y2="1263"/>
                                  <a14:foregroundMark x1="3105" y1="3851" x2="4248" y2="17235"/>
                                  <a14:backgroundMark x1="40278" y1="9407" x2="47549" y2="9407"/>
                                  <a14:backgroundMark x1="47549" y1="9407" x2="55719" y2="9280"/>
                                  <a14:backgroundMark x1="55719" y1="9280" x2="73775" y2="11111"/>
                                  <a14:backgroundMark x1="73775" y1="11111" x2="66503" y2="17677"/>
                                  <a14:backgroundMark x1="66503" y1="17677" x2="32925" y2="14836"/>
                                  <a14:backgroundMark x1="32925" y1="14836" x2="25572" y2="15783"/>
                                  <a14:backgroundMark x1="25572" y1="15783" x2="33905" y2="19192"/>
                                  <a14:backgroundMark x1="33905" y1="19192" x2="58333" y2="15972"/>
                                  <a14:backgroundMark x1="58333" y1="15972" x2="74837" y2="16288"/>
                                  <a14:backgroundMark x1="34150" y1="79482" x2="48039" y2="78030"/>
                                  <a14:backgroundMark x1="48039" y1="78030" x2="54330" y2="78535"/>
                                  <a14:backgroundMark x1="38399" y1="30808" x2="40441" y2="48043"/>
                                  <a14:backgroundMark x1="40441" y1="48043" x2="45915" y2="53093"/>
                                  <a14:backgroundMark x1="45915" y1="53093" x2="58007" y2="53346"/>
                                  <a14:backgroundMark x1="58007" y1="53346" x2="64788" y2="52904"/>
                                  <a14:backgroundMark x1="64788" y1="52904" x2="65850" y2="43939"/>
                                  <a14:backgroundMark x1="65850" y1="43939" x2="63399" y2="33838"/>
                                  <a14:backgroundMark x1="63399" y1="33838" x2="53595" y2="26326"/>
                                  <a14:backgroundMark x1="53595" y1="26326" x2="45915" y2="25884"/>
                                  <a14:backgroundMark x1="45915" y1="25884" x2="39461" y2="32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9967D" w14:textId="287AF014" w:rsidR="00356A19" w:rsidRDefault="00356A19">
      <w:pPr>
        <w:rPr>
          <w:noProof/>
          <w:lang w:eastAsia="es-CL"/>
        </w:rPr>
      </w:pPr>
    </w:p>
    <w:p w14:paraId="496F0F81" w14:textId="7D6F8C8B" w:rsidR="00356A19" w:rsidRDefault="00356A19">
      <w:pPr>
        <w:rPr>
          <w:noProof/>
          <w:lang w:eastAsia="es-CL"/>
        </w:rPr>
      </w:pPr>
    </w:p>
    <w:p w14:paraId="44B29663" w14:textId="3FF7D3E2" w:rsidR="00356A19" w:rsidRDefault="00356A19">
      <w:pPr>
        <w:rPr>
          <w:noProof/>
          <w:lang w:eastAsia="es-CL"/>
        </w:rPr>
      </w:pPr>
    </w:p>
    <w:p w14:paraId="12403B98" w14:textId="55C43D7F" w:rsidR="00356A19" w:rsidRDefault="00356A19">
      <w:pPr>
        <w:rPr>
          <w:noProof/>
          <w:lang w:eastAsia="es-CL"/>
        </w:rPr>
      </w:pPr>
    </w:p>
    <w:p w14:paraId="453AF1B6" w14:textId="59BB0A4F" w:rsidR="00356A19" w:rsidRDefault="00356A19">
      <w:pPr>
        <w:rPr>
          <w:noProof/>
          <w:lang w:eastAsia="es-CL"/>
        </w:rPr>
      </w:pPr>
    </w:p>
    <w:p w14:paraId="0157B581" w14:textId="7DCF4910" w:rsidR="00356A19" w:rsidRDefault="00356A19">
      <w:pPr>
        <w:rPr>
          <w:noProof/>
          <w:lang w:eastAsia="es-CL"/>
        </w:rPr>
      </w:pPr>
    </w:p>
    <w:p w14:paraId="1CDAB5EF" w14:textId="77777777" w:rsidR="00356A19" w:rsidRDefault="00356A19">
      <w:pPr>
        <w:rPr>
          <w:noProof/>
          <w:lang w:eastAsia="es-CL"/>
        </w:rPr>
      </w:pPr>
    </w:p>
    <w:p w14:paraId="0D8261C7" w14:textId="77777777" w:rsidR="00356A19" w:rsidRDefault="00356A19">
      <w:pPr>
        <w:rPr>
          <w:noProof/>
          <w:lang w:eastAsia="es-CL"/>
        </w:rPr>
      </w:pPr>
    </w:p>
    <w:p w14:paraId="5DEDC700" w14:textId="0CB92A67" w:rsidR="00356A19" w:rsidRDefault="00356A19">
      <w:pPr>
        <w:rPr>
          <w:noProof/>
          <w:lang w:eastAsia="es-CL"/>
        </w:rPr>
      </w:pPr>
    </w:p>
    <w:p w14:paraId="05F839EF" w14:textId="262191C1" w:rsidR="00356A19" w:rsidRDefault="00356A19">
      <w:pPr>
        <w:rPr>
          <w:noProof/>
          <w:lang w:eastAsia="es-CL"/>
        </w:rPr>
      </w:pPr>
    </w:p>
    <w:p w14:paraId="1ED34969" w14:textId="77777777" w:rsidR="00356A19" w:rsidRDefault="00356A19">
      <w:pPr>
        <w:rPr>
          <w:noProof/>
          <w:lang w:eastAsia="es-CL"/>
        </w:rPr>
      </w:pPr>
    </w:p>
    <w:p w14:paraId="2AB414D7" w14:textId="0E7B2FDE" w:rsidR="00356A19" w:rsidRDefault="00356A19">
      <w:pPr>
        <w:rPr>
          <w:noProof/>
          <w:lang w:eastAsia="es-CL"/>
        </w:rPr>
      </w:pPr>
    </w:p>
    <w:p w14:paraId="599051D2" w14:textId="099A2C25" w:rsidR="00356A19" w:rsidRDefault="00356A19">
      <w:pPr>
        <w:rPr>
          <w:noProof/>
          <w:lang w:eastAsia="es-CL"/>
        </w:rPr>
      </w:pPr>
    </w:p>
    <w:p w14:paraId="109FDDB4" w14:textId="77777777" w:rsidR="00356A19" w:rsidRDefault="00356A19">
      <w:pPr>
        <w:rPr>
          <w:noProof/>
          <w:lang w:eastAsia="es-CL"/>
        </w:rPr>
      </w:pPr>
    </w:p>
    <w:p w14:paraId="6008F1E5" w14:textId="1350FB39" w:rsidR="00356A19" w:rsidRDefault="00356A19">
      <w:pPr>
        <w:rPr>
          <w:noProof/>
          <w:lang w:eastAsia="es-CL"/>
        </w:rPr>
      </w:pPr>
    </w:p>
    <w:p w14:paraId="5234BE2C" w14:textId="0D3132E5" w:rsidR="00356A19" w:rsidRDefault="00356A19">
      <w:pPr>
        <w:rPr>
          <w:noProof/>
          <w:lang w:eastAsia="es-CL"/>
        </w:rPr>
      </w:pPr>
    </w:p>
    <w:p w14:paraId="6AB60497" w14:textId="35ED0A6E" w:rsidR="00550103" w:rsidRDefault="00550103">
      <w:pPr>
        <w:rPr>
          <w:noProof/>
          <w:lang w:eastAsia="es-CL"/>
        </w:rPr>
      </w:pPr>
    </w:p>
    <w:p w14:paraId="159CDE31" w14:textId="77777777" w:rsidR="00356A19" w:rsidRDefault="00356A19">
      <w:pPr>
        <w:rPr>
          <w:noProof/>
          <w:lang w:eastAsia="es-CL"/>
        </w:rPr>
      </w:pPr>
    </w:p>
    <w:p w14:paraId="3E04C462" w14:textId="67F762AF" w:rsidR="00356A19" w:rsidRPr="007503E0" w:rsidRDefault="00356A19" w:rsidP="00356A19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lastRenderedPageBreak/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356A19" w:rsidRPr="00B870F5" w14:paraId="714D0DB1" w14:textId="77777777" w:rsidTr="00F60E9A">
        <w:trPr>
          <w:trHeight w:val="389"/>
        </w:trPr>
        <w:tc>
          <w:tcPr>
            <w:tcW w:w="2692" w:type="dxa"/>
          </w:tcPr>
          <w:p w14:paraId="57EEC17C" w14:textId="77777777" w:rsidR="00356A19" w:rsidRPr="00A94056" w:rsidRDefault="006F625E" w:rsidP="00F60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7D81A2BC" w14:textId="307DE149" w:rsidR="00550103" w:rsidRPr="00C40D59" w:rsidRDefault="00D754F1" w:rsidP="00F60E9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El fondo del mar</w:t>
            </w:r>
          </w:p>
        </w:tc>
      </w:tr>
      <w:tr w:rsidR="00356A19" w:rsidRPr="00B870F5" w14:paraId="4029B954" w14:textId="77777777" w:rsidTr="00F60E9A">
        <w:trPr>
          <w:trHeight w:val="389"/>
        </w:trPr>
        <w:tc>
          <w:tcPr>
            <w:tcW w:w="2692" w:type="dxa"/>
          </w:tcPr>
          <w:p w14:paraId="341321D5" w14:textId="77777777" w:rsidR="00356A19" w:rsidRPr="00A94056" w:rsidRDefault="00356A19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5D05BCD2" w14:textId="324180E1" w:rsidR="00356A19" w:rsidRPr="000F23A7" w:rsidRDefault="00D754F1" w:rsidP="00F60E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D754F1">
              <w:rPr>
                <w:rFonts w:asciiTheme="minorHAnsi" w:eastAsiaTheme="minorHAnsi" w:hAnsiTheme="minorHAnsi" w:cstheme="minorBidi"/>
              </w:rPr>
              <w:t>Manifestar interés por descubrir el contenido de textos de diferentes formatos, a través de la escucha atenta y la formulación de preguntas.</w:t>
            </w:r>
          </w:p>
        </w:tc>
      </w:tr>
      <w:tr w:rsidR="00356A19" w:rsidRPr="00B870F5" w14:paraId="28EFD3DA" w14:textId="77777777" w:rsidTr="00F60E9A">
        <w:trPr>
          <w:trHeight w:val="186"/>
        </w:trPr>
        <w:tc>
          <w:tcPr>
            <w:tcW w:w="2692" w:type="dxa"/>
          </w:tcPr>
          <w:p w14:paraId="1BB79AB8" w14:textId="77777777" w:rsidR="00356A19" w:rsidRPr="00A94056" w:rsidRDefault="00356A19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1DDCE6FA" w14:textId="3E95BA18" w:rsidR="00356A19" w:rsidRDefault="00D754F1" w:rsidP="00344847">
            <w:pPr>
              <w:spacing w:line="240" w:lineRule="auto"/>
            </w:pPr>
            <w:r>
              <w:t xml:space="preserve">Conversar sobre el mar, y lo que podemos encontrar tanto arriba de este y en el fondo del mar. Comentar vivencias de visita a la playa o puerto. Si no han tenido la experiencia de conocer el lugar, mostrar videos en </w:t>
            </w:r>
            <w:proofErr w:type="spellStart"/>
            <w:r>
              <w:t>youtube</w:t>
            </w:r>
            <w:proofErr w:type="spellEnd"/>
            <w:r>
              <w:t>.</w:t>
            </w:r>
          </w:p>
          <w:p w14:paraId="6DB73818" w14:textId="5DDAFC1D" w:rsidR="00D754F1" w:rsidRPr="00344847" w:rsidRDefault="00D754F1" w:rsidP="00344847">
            <w:pPr>
              <w:spacing w:line="240" w:lineRule="auto"/>
            </w:pPr>
            <w:r>
              <w:t xml:space="preserve">Luego pintar la hoja de color azul con el material que tengas (tempera, lápices de colores o de cera) busca en revista o libros, barquitos, especies marinas y pega en la superficie azul o dibuja si no cuentas con estos materiales. También pueden hacer barquitos de papeles de colores. </w:t>
            </w:r>
          </w:p>
        </w:tc>
      </w:tr>
    </w:tbl>
    <w:p w14:paraId="139F11AA" w14:textId="5C049EBC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58755477" w14:textId="0EBCA35C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28362B6E" w14:textId="2C71BC9F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412CD867" w14:textId="68A33205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7076BF28" w14:textId="550557BB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16905646" w14:textId="2AE7FA54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7F39ACF0" w14:textId="65DB1FFF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62AC7FD3" w14:textId="5FAFAE1F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0EB0BF9C" w14:textId="07A9E850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2DB3841D" w14:textId="12AE620F" w:rsid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5AE0081A" w14:textId="3F74F011" w:rsidR="00356A19" w:rsidRPr="00356A19" w:rsidRDefault="00356A19" w:rsidP="00356A19">
      <w:pPr>
        <w:spacing w:after="0" w:line="216" w:lineRule="auto"/>
        <w:contextualSpacing/>
        <w:rPr>
          <w:rFonts w:ascii="Times New Roman" w:eastAsia="Times New Roman" w:hAnsi="Times New Roman"/>
          <w:sz w:val="20"/>
          <w:szCs w:val="20"/>
          <w:lang w:eastAsia="es-CL"/>
        </w:rPr>
      </w:pPr>
    </w:p>
    <w:p w14:paraId="123D9445" w14:textId="729B0FF4" w:rsidR="00356A19" w:rsidRDefault="00356A19" w:rsidP="00356A19">
      <w:pPr>
        <w:rPr>
          <w:rFonts w:ascii="Century Gothic" w:hAnsi="Century Gothic" w:cs="Arial"/>
          <w:sz w:val="20"/>
          <w:szCs w:val="20"/>
        </w:rPr>
      </w:pPr>
    </w:p>
    <w:p w14:paraId="018C54B3" w14:textId="19EB6D66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50B7A962" w14:textId="6B454CCF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1CBA50B4" w14:textId="1B434C2C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29CE476C" w14:textId="3D1F92F0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5847861C" w14:textId="3A524D39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13363312" w14:textId="7F4BC65E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60F2AD9F" w14:textId="278E3756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461C7FF6" w14:textId="56E951E6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327CCB6E" w14:textId="20F3C662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0874635C" w14:textId="2949C0C1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4D702A17" w14:textId="630BA07A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50184648" w14:textId="36BBB61F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7C70840C" w14:textId="0386C98F" w:rsidR="00550103" w:rsidRDefault="00550103" w:rsidP="00356A19">
      <w:pPr>
        <w:rPr>
          <w:rFonts w:ascii="Century Gothic" w:hAnsi="Century Gothic" w:cs="Arial"/>
          <w:sz w:val="20"/>
          <w:szCs w:val="20"/>
        </w:rPr>
      </w:pPr>
    </w:p>
    <w:p w14:paraId="64EF168A" w14:textId="384A6C83" w:rsidR="00550103" w:rsidRDefault="00550103" w:rsidP="00356A19">
      <w:pPr>
        <w:rPr>
          <w:rFonts w:ascii="Century Gothic" w:hAnsi="Century Gothic" w:cs="Arial"/>
          <w:b/>
          <w:sz w:val="20"/>
          <w:szCs w:val="20"/>
        </w:rPr>
      </w:pPr>
    </w:p>
    <w:p w14:paraId="5F6DCA58" w14:textId="77777777" w:rsidR="00356A19" w:rsidRDefault="00356A19" w:rsidP="00356A19">
      <w:pPr>
        <w:rPr>
          <w:rFonts w:ascii="Century Gothic" w:hAnsi="Century Gothic" w:cs="Arial"/>
          <w:b/>
          <w:sz w:val="20"/>
          <w:szCs w:val="20"/>
        </w:rPr>
      </w:pPr>
    </w:p>
    <w:p w14:paraId="11F8836A" w14:textId="5BD9EC99" w:rsidR="00356A19" w:rsidRPr="007503E0" w:rsidRDefault="00356A19" w:rsidP="00356A19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lastRenderedPageBreak/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356A19" w:rsidRPr="00B870F5" w14:paraId="62C4BE83" w14:textId="77777777" w:rsidTr="00F60E9A">
        <w:trPr>
          <w:trHeight w:val="389"/>
        </w:trPr>
        <w:tc>
          <w:tcPr>
            <w:tcW w:w="2692" w:type="dxa"/>
          </w:tcPr>
          <w:p w14:paraId="05D62D23" w14:textId="77777777" w:rsidR="00356A19" w:rsidRPr="00A94056" w:rsidRDefault="006F625E" w:rsidP="00F60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048E50F7" w14:textId="0ED3BD13" w:rsidR="00356A19" w:rsidRPr="00C40D59" w:rsidRDefault="009E45C7" w:rsidP="00F60E9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Transporte marítimo. El Barco</w:t>
            </w:r>
          </w:p>
        </w:tc>
      </w:tr>
      <w:tr w:rsidR="00356A19" w:rsidRPr="00B870F5" w14:paraId="2DC1301E" w14:textId="77777777" w:rsidTr="00F60E9A">
        <w:trPr>
          <w:trHeight w:val="389"/>
        </w:trPr>
        <w:tc>
          <w:tcPr>
            <w:tcW w:w="2692" w:type="dxa"/>
          </w:tcPr>
          <w:p w14:paraId="30CD9CEE" w14:textId="77777777" w:rsidR="00356A19" w:rsidRPr="00A94056" w:rsidRDefault="00356A19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5B0A1B2B" w14:textId="26AC154B" w:rsidR="00356A19" w:rsidRPr="000F23A7" w:rsidRDefault="00D754F1" w:rsidP="00F60E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D754F1">
              <w:rPr>
                <w:rFonts w:asciiTheme="minorHAnsi" w:eastAsiaTheme="minorHAnsi" w:hAnsiTheme="minorHAnsi" w:cstheme="minorBidi"/>
              </w:rPr>
              <w:t>Producir sus propios signos gráficos en situaciones lúdicas</w:t>
            </w:r>
          </w:p>
        </w:tc>
      </w:tr>
      <w:tr w:rsidR="00356A19" w:rsidRPr="00B870F5" w14:paraId="3635A436" w14:textId="77777777" w:rsidTr="00F60E9A">
        <w:trPr>
          <w:trHeight w:val="186"/>
        </w:trPr>
        <w:tc>
          <w:tcPr>
            <w:tcW w:w="2692" w:type="dxa"/>
          </w:tcPr>
          <w:p w14:paraId="675FAD29" w14:textId="77777777" w:rsidR="00356A19" w:rsidRPr="00A94056" w:rsidRDefault="00356A19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69B202E8" w14:textId="48CB3208" w:rsidR="005110EC" w:rsidRDefault="009E45C7" w:rsidP="001A7A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versar sobre los medios de transportes que encontramos en el mar (barco, botes, veleros, submarino, etc.). Describen las diferencias entre ellos. </w:t>
            </w:r>
          </w:p>
          <w:p w14:paraId="41F384AC" w14:textId="116BEFBC" w:rsidR="009E45C7" w:rsidRPr="00A94056" w:rsidRDefault="009E45C7" w:rsidP="001A7A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ego completa con un plumón o lápiz de color el contorno del barco, y rellenar con puntos el interior.</w:t>
            </w:r>
          </w:p>
        </w:tc>
      </w:tr>
    </w:tbl>
    <w:p w14:paraId="42E96A68" w14:textId="5BFF780E" w:rsidR="00AC70E3" w:rsidRDefault="0072592A" w:rsidP="00AC70E3">
      <w:pPr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282ECD" wp14:editId="0A0A517E">
            <wp:simplePos x="0" y="0"/>
            <wp:positionH relativeFrom="margin">
              <wp:posOffset>-603885</wp:posOffset>
            </wp:positionH>
            <wp:positionV relativeFrom="paragraph">
              <wp:posOffset>159385</wp:posOffset>
            </wp:positionV>
            <wp:extent cx="6784975" cy="6705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23388" r="7916" b="10589"/>
                    <a:stretch/>
                  </pic:blipFill>
                  <pic:spPr bwMode="auto">
                    <a:xfrm>
                      <a:off x="0" y="0"/>
                      <a:ext cx="67849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F9DE" w14:textId="09C0B358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20B56436" w14:textId="460705D9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69D225AF" w14:textId="303952EB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3DFCA203" w14:textId="5938A913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1FE01519" w14:textId="012E5A1A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729628E9" w14:textId="11EE2138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05AC61C4" w14:textId="217E51F4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412F5E11" w14:textId="720511AA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51387F0D" w14:textId="4F04C4C9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7F6EFD7F" w14:textId="1BE7F7BA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5FFFE0EE" w14:textId="77777777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7664E499" w14:textId="77777777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17A2AF21" w14:textId="77777777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57254E0B" w14:textId="77777777" w:rsidR="00AC70E3" w:rsidRDefault="00AC70E3" w:rsidP="00AC70E3">
      <w:pPr>
        <w:rPr>
          <w:rFonts w:ascii="Century Gothic" w:hAnsi="Century Gothic" w:cs="Arial"/>
          <w:b/>
          <w:sz w:val="20"/>
          <w:szCs w:val="20"/>
        </w:rPr>
      </w:pPr>
    </w:p>
    <w:p w14:paraId="4D2FD9A8" w14:textId="77777777" w:rsidR="00344847" w:rsidRDefault="00344847" w:rsidP="00AC70E3">
      <w:pPr>
        <w:rPr>
          <w:rFonts w:ascii="Century Gothic" w:hAnsi="Century Gothic" w:cs="Arial"/>
          <w:b/>
          <w:sz w:val="20"/>
          <w:szCs w:val="20"/>
        </w:rPr>
      </w:pPr>
    </w:p>
    <w:p w14:paraId="3FBDDDD2" w14:textId="77777777" w:rsidR="001A7A40" w:rsidRDefault="001A7A40" w:rsidP="00AC70E3">
      <w:pPr>
        <w:rPr>
          <w:rFonts w:ascii="Century Gothic" w:hAnsi="Century Gothic" w:cs="Arial"/>
          <w:b/>
          <w:sz w:val="20"/>
          <w:szCs w:val="20"/>
        </w:rPr>
      </w:pPr>
    </w:p>
    <w:p w14:paraId="71F38852" w14:textId="36A71A5B" w:rsidR="001A7A40" w:rsidRDefault="001A7A40" w:rsidP="00AC70E3">
      <w:pPr>
        <w:rPr>
          <w:rFonts w:ascii="Century Gothic" w:hAnsi="Century Gothic" w:cs="Arial"/>
          <w:b/>
          <w:sz w:val="20"/>
          <w:szCs w:val="20"/>
        </w:rPr>
      </w:pPr>
    </w:p>
    <w:p w14:paraId="43AAEBAD" w14:textId="67BBB59A" w:rsidR="0072592A" w:rsidRDefault="0072592A" w:rsidP="00AC70E3">
      <w:pPr>
        <w:rPr>
          <w:rFonts w:ascii="Century Gothic" w:hAnsi="Century Gothic" w:cs="Arial"/>
          <w:b/>
          <w:sz w:val="20"/>
          <w:szCs w:val="20"/>
        </w:rPr>
      </w:pPr>
    </w:p>
    <w:p w14:paraId="2732CAF6" w14:textId="62A0F610" w:rsidR="0072592A" w:rsidRDefault="0072592A" w:rsidP="00AC70E3">
      <w:pPr>
        <w:rPr>
          <w:rFonts w:ascii="Century Gothic" w:hAnsi="Century Gothic" w:cs="Arial"/>
          <w:b/>
          <w:sz w:val="20"/>
          <w:szCs w:val="20"/>
        </w:rPr>
      </w:pPr>
    </w:p>
    <w:p w14:paraId="540CB494" w14:textId="067879C5" w:rsidR="0072592A" w:rsidRDefault="0072592A" w:rsidP="00AC70E3">
      <w:pPr>
        <w:rPr>
          <w:rFonts w:ascii="Century Gothic" w:hAnsi="Century Gothic" w:cs="Arial"/>
          <w:b/>
          <w:sz w:val="20"/>
          <w:szCs w:val="20"/>
        </w:rPr>
      </w:pPr>
    </w:p>
    <w:p w14:paraId="56E43289" w14:textId="77777777" w:rsidR="0072592A" w:rsidRDefault="0072592A" w:rsidP="00AC70E3">
      <w:pPr>
        <w:rPr>
          <w:rFonts w:ascii="Century Gothic" w:hAnsi="Century Gothic" w:cs="Arial"/>
          <w:b/>
          <w:sz w:val="20"/>
          <w:szCs w:val="20"/>
        </w:rPr>
      </w:pPr>
    </w:p>
    <w:p w14:paraId="1FC2BF2D" w14:textId="389A65C9" w:rsidR="006B4600" w:rsidRDefault="006B4600" w:rsidP="00AC70E3">
      <w:pPr>
        <w:rPr>
          <w:rFonts w:ascii="Century Gothic" w:hAnsi="Century Gothic" w:cs="Arial"/>
          <w:b/>
          <w:sz w:val="20"/>
          <w:szCs w:val="20"/>
        </w:rPr>
      </w:pPr>
    </w:p>
    <w:p w14:paraId="26C1931F" w14:textId="64AFE3E6" w:rsidR="00AC70E3" w:rsidRPr="007503E0" w:rsidRDefault="00AC70E3" w:rsidP="00AC70E3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lastRenderedPageBreak/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AC70E3" w:rsidRPr="00B870F5" w14:paraId="26D37C10" w14:textId="77777777" w:rsidTr="00F60E9A">
        <w:trPr>
          <w:trHeight w:val="389"/>
        </w:trPr>
        <w:tc>
          <w:tcPr>
            <w:tcW w:w="2692" w:type="dxa"/>
          </w:tcPr>
          <w:p w14:paraId="6B35E44D" w14:textId="77777777" w:rsidR="00AC70E3" w:rsidRPr="00A94056" w:rsidRDefault="006F625E" w:rsidP="00F60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0D844839" w14:textId="0891E331" w:rsidR="00AC70E3" w:rsidRPr="00C40D59" w:rsidRDefault="0072592A" w:rsidP="00F60E9A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Cuento: El pingüino friolento.</w:t>
            </w:r>
          </w:p>
        </w:tc>
      </w:tr>
      <w:tr w:rsidR="00AC70E3" w:rsidRPr="00B870F5" w14:paraId="6FEB6DB9" w14:textId="77777777" w:rsidTr="00F60E9A">
        <w:trPr>
          <w:trHeight w:val="389"/>
        </w:trPr>
        <w:tc>
          <w:tcPr>
            <w:tcW w:w="2692" w:type="dxa"/>
          </w:tcPr>
          <w:p w14:paraId="1A4B44FC" w14:textId="77777777" w:rsidR="00AC70E3" w:rsidRPr="005110EC" w:rsidRDefault="00AC70E3" w:rsidP="00F60E9A">
            <w:pPr>
              <w:rPr>
                <w:rFonts w:asciiTheme="minorHAnsi" w:hAnsiTheme="minorHAnsi" w:cstheme="minorHAnsi"/>
                <w:b/>
              </w:rPr>
            </w:pPr>
            <w:r w:rsidRPr="005110EC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54A242D9" w14:textId="23CD4B08" w:rsidR="00AC70E3" w:rsidRPr="005110EC" w:rsidRDefault="0072592A" w:rsidP="00F60E9A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72592A">
              <w:rPr>
                <w:rFonts w:asciiTheme="minorHAnsi" w:eastAsiaTheme="minorHAnsi" w:hAnsiTheme="minorHAnsi" w:cstheme="minorHAnsi"/>
              </w:rPr>
              <w:t>Manifestar interés por descubrir el contenido de textos de diferentes formatos, a través de la escucha atenta y la formulación de preguntas.</w:t>
            </w:r>
          </w:p>
        </w:tc>
      </w:tr>
      <w:tr w:rsidR="00AC70E3" w:rsidRPr="00B870F5" w14:paraId="27973FCF" w14:textId="77777777" w:rsidTr="00F60E9A">
        <w:trPr>
          <w:trHeight w:val="186"/>
        </w:trPr>
        <w:tc>
          <w:tcPr>
            <w:tcW w:w="2692" w:type="dxa"/>
          </w:tcPr>
          <w:p w14:paraId="35DD4BD1" w14:textId="77777777" w:rsidR="00AC70E3" w:rsidRPr="00A94056" w:rsidRDefault="00AC70E3" w:rsidP="00F60E9A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05B26347" w14:textId="0873EAF5" w:rsidR="00AC70E3" w:rsidRPr="00A94056" w:rsidRDefault="005110EC" w:rsidP="00F60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dulto debe leer en forma clara el </w:t>
            </w:r>
            <w:r w:rsidR="0072592A">
              <w:rPr>
                <w:rFonts w:asciiTheme="minorHAnsi" w:hAnsiTheme="minorHAnsi" w:cstheme="minorHAnsi"/>
              </w:rPr>
              <w:t>cuento</w:t>
            </w:r>
            <w:r w:rsidR="00065D65">
              <w:rPr>
                <w:rFonts w:asciiTheme="minorHAnsi" w:hAnsiTheme="minorHAnsi" w:cstheme="minorHAnsi"/>
              </w:rPr>
              <w:t>,</w:t>
            </w:r>
            <w:r w:rsidR="006A22C3">
              <w:rPr>
                <w:rFonts w:asciiTheme="minorHAnsi" w:hAnsiTheme="minorHAnsi" w:cstheme="minorHAnsi"/>
              </w:rPr>
              <w:t xml:space="preserve"> Responder las pregunt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22C3" w:rsidRPr="006A22C3">
              <w:rPr>
                <w:rFonts w:asciiTheme="minorHAnsi" w:hAnsiTheme="minorHAnsi" w:cstheme="minorHAnsi"/>
              </w:rPr>
              <w:t>¿Quién era Pablo? ¿Dónde viven los pingüinos? ¿Cómo es el clima del lugar?</w:t>
            </w:r>
          </w:p>
        </w:tc>
      </w:tr>
    </w:tbl>
    <w:p w14:paraId="7077B7B2" w14:textId="365B542B" w:rsidR="002D7D5A" w:rsidRDefault="00D15B79">
      <w:r>
        <w:rPr>
          <w:noProof/>
        </w:rPr>
        <w:drawing>
          <wp:anchor distT="0" distB="0" distL="114300" distR="114300" simplePos="0" relativeHeight="251694080" behindDoc="0" locked="0" layoutInCell="1" allowOverlap="1" wp14:anchorId="2BED4186" wp14:editId="3983C09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4933950" cy="301942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9074" r="5664" b="13178"/>
                    <a:stretch/>
                  </pic:blipFill>
                  <pic:spPr bwMode="auto">
                    <a:xfrm>
                      <a:off x="0" y="0"/>
                      <a:ext cx="4933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F1D27" w14:textId="769C0436" w:rsidR="002D7D5A" w:rsidRDefault="002D7D5A"/>
    <w:p w14:paraId="139E33D1" w14:textId="1F784A33" w:rsidR="002D7D5A" w:rsidRDefault="002D7D5A"/>
    <w:p w14:paraId="373699D1" w14:textId="165FEDA1" w:rsidR="002D7D5A" w:rsidRDefault="002D7D5A"/>
    <w:p w14:paraId="44B7A5F1" w14:textId="3A47B2F1" w:rsidR="002D7D5A" w:rsidRDefault="002D7D5A"/>
    <w:p w14:paraId="5465DF2C" w14:textId="113661E2" w:rsidR="002D7D5A" w:rsidRDefault="002D7D5A"/>
    <w:p w14:paraId="632F85E8" w14:textId="514407B3" w:rsidR="002D7D5A" w:rsidRDefault="002D7D5A"/>
    <w:p w14:paraId="3130F6D7" w14:textId="7DF7A96F" w:rsidR="002D7D5A" w:rsidRDefault="002D7D5A"/>
    <w:p w14:paraId="3E7A5C9D" w14:textId="4E8FDA3F" w:rsidR="002D7D5A" w:rsidRDefault="002D7D5A"/>
    <w:p w14:paraId="773FC9F3" w14:textId="7325DCA3" w:rsidR="002D7D5A" w:rsidRDefault="00D15B79">
      <w:r>
        <w:rPr>
          <w:noProof/>
        </w:rPr>
        <w:drawing>
          <wp:anchor distT="0" distB="0" distL="114300" distR="114300" simplePos="0" relativeHeight="251695104" behindDoc="0" locked="0" layoutInCell="1" allowOverlap="1" wp14:anchorId="2A11F415" wp14:editId="0E8E5034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5876925" cy="382905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10210" r="5661" b="12343"/>
                    <a:stretch/>
                  </pic:blipFill>
                  <pic:spPr bwMode="auto">
                    <a:xfrm>
                      <a:off x="0" y="0"/>
                      <a:ext cx="58769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36417" w14:textId="683C7A1F" w:rsidR="002D7D5A" w:rsidRDefault="002D7D5A"/>
    <w:p w14:paraId="7F93A716" w14:textId="65E636CD" w:rsidR="002D7D5A" w:rsidRDefault="002D7D5A"/>
    <w:p w14:paraId="5E7DE3F0" w14:textId="77777777" w:rsidR="002D7D5A" w:rsidRDefault="002D7D5A"/>
    <w:p w14:paraId="1E9E4C3A" w14:textId="77777777" w:rsidR="002D7D5A" w:rsidRDefault="002D7D5A"/>
    <w:p w14:paraId="39DEFEF9" w14:textId="77777777" w:rsidR="002D7D5A" w:rsidRDefault="002D7D5A"/>
    <w:p w14:paraId="3AE86F3F" w14:textId="7D76C055" w:rsidR="004C2FDC" w:rsidRDefault="004C2FDC" w:rsidP="004C2FDC"/>
    <w:p w14:paraId="15716DFD" w14:textId="3B952D9F" w:rsidR="0072592A" w:rsidRDefault="0072592A" w:rsidP="004C2FDC"/>
    <w:p w14:paraId="6503F4C4" w14:textId="02713CB8" w:rsidR="0072592A" w:rsidRDefault="0072592A" w:rsidP="004C2FDC"/>
    <w:p w14:paraId="084CFBD0" w14:textId="0C651C5A" w:rsidR="0072592A" w:rsidRDefault="0072592A" w:rsidP="004C2FDC"/>
    <w:p w14:paraId="1DFD6E9B" w14:textId="77777777" w:rsidR="0072592A" w:rsidRDefault="0072592A" w:rsidP="004C2FDC"/>
    <w:p w14:paraId="4BD3AE61" w14:textId="3C671E5D" w:rsidR="00065D65" w:rsidRDefault="00065D65" w:rsidP="004C2FDC"/>
    <w:p w14:paraId="5B04B5FE" w14:textId="5EC6B3CD" w:rsidR="00CD67D6" w:rsidRDefault="00CD67D6" w:rsidP="004C2FDC"/>
    <w:p w14:paraId="07ECBA35" w14:textId="77777777" w:rsidR="00CD67D6" w:rsidRDefault="00CD67D6" w:rsidP="004C2FDC"/>
    <w:p w14:paraId="0200A719" w14:textId="0E97770C" w:rsidR="004C2FDC" w:rsidRPr="007503E0" w:rsidRDefault="004C2FDC" w:rsidP="004C2FDC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lastRenderedPageBreak/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4C2FDC" w:rsidRPr="00B870F5" w14:paraId="2FFAE0A8" w14:textId="77777777" w:rsidTr="00DA1704">
        <w:trPr>
          <w:trHeight w:val="389"/>
        </w:trPr>
        <w:tc>
          <w:tcPr>
            <w:tcW w:w="2692" w:type="dxa"/>
          </w:tcPr>
          <w:p w14:paraId="6E170A13" w14:textId="77777777" w:rsidR="004C2FDC" w:rsidRPr="00A94056" w:rsidRDefault="006F625E" w:rsidP="00DA17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04EA6A41" w14:textId="18887EE6" w:rsidR="0072592A" w:rsidRPr="00C40D59" w:rsidRDefault="00CD67D6" w:rsidP="00DA170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</w:t>
            </w:r>
            <w:r w:rsidRPr="00CD67D6">
              <w:rPr>
                <w:rFonts w:asciiTheme="minorHAnsi" w:eastAsiaTheme="minorHAnsi" w:hAnsiTheme="minorHAnsi" w:cstheme="minorBidi"/>
                <w:lang w:val="es-ES"/>
              </w:rPr>
              <w:t>oema “El concierto del cangrejo</w:t>
            </w:r>
          </w:p>
        </w:tc>
      </w:tr>
      <w:tr w:rsidR="004C2FDC" w:rsidRPr="00B870F5" w14:paraId="189DE12C" w14:textId="77777777" w:rsidTr="00DA1704">
        <w:trPr>
          <w:trHeight w:val="389"/>
        </w:trPr>
        <w:tc>
          <w:tcPr>
            <w:tcW w:w="2692" w:type="dxa"/>
          </w:tcPr>
          <w:p w14:paraId="46896AD7" w14:textId="77777777" w:rsidR="004C2FDC" w:rsidRPr="005110EC" w:rsidRDefault="004C2FDC" w:rsidP="00DA1704">
            <w:pPr>
              <w:rPr>
                <w:rFonts w:asciiTheme="minorHAnsi" w:hAnsiTheme="minorHAnsi" w:cstheme="minorHAnsi"/>
                <w:b/>
              </w:rPr>
            </w:pPr>
            <w:r w:rsidRPr="005110EC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20D4A3D5" w14:textId="6B54A5A5" w:rsidR="004C2FDC" w:rsidRPr="00307F24" w:rsidRDefault="00307F24" w:rsidP="00307F24">
            <w:pPr>
              <w:spacing w:after="160" w:line="259" w:lineRule="auto"/>
              <w:rPr>
                <w:rFonts w:asciiTheme="minorHAnsi" w:hAnsiTheme="minorHAnsi" w:cstheme="minorHAnsi"/>
                <w:lang w:val="es-ES"/>
              </w:rPr>
            </w:pPr>
            <w:r>
              <w:t xml:space="preserve"> </w:t>
            </w:r>
            <w:r w:rsidR="00CD67D6" w:rsidRPr="00CD67D6">
              <w:t>Comprender a través de la escucha atenta, contenidos explícitos de textos literarios.</w:t>
            </w:r>
          </w:p>
        </w:tc>
      </w:tr>
      <w:tr w:rsidR="004C2FDC" w:rsidRPr="00B870F5" w14:paraId="19D9CF7F" w14:textId="77777777" w:rsidTr="00DA1704">
        <w:trPr>
          <w:trHeight w:val="186"/>
        </w:trPr>
        <w:tc>
          <w:tcPr>
            <w:tcW w:w="2692" w:type="dxa"/>
          </w:tcPr>
          <w:p w14:paraId="7BD410B3" w14:textId="77777777" w:rsidR="004C2FDC" w:rsidRPr="00A94056" w:rsidRDefault="004C2FDC" w:rsidP="00DA1704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11919A51" w14:textId="3B19C22C" w:rsidR="00307F24" w:rsidRPr="00A94056" w:rsidRDefault="006A22C3" w:rsidP="00DA1704">
            <w:pPr>
              <w:rPr>
                <w:rFonts w:asciiTheme="minorHAnsi" w:hAnsiTheme="minorHAnsi" w:cstheme="minorHAnsi"/>
              </w:rPr>
            </w:pPr>
            <w:r w:rsidRPr="006A22C3">
              <w:rPr>
                <w:rFonts w:asciiTheme="minorHAnsi" w:hAnsiTheme="minorHAnsi" w:cstheme="minorHAnsi"/>
              </w:rPr>
              <w:t xml:space="preserve">El adulto debe leer en forma clara el poema </w:t>
            </w:r>
            <w:r>
              <w:rPr>
                <w:rFonts w:asciiTheme="minorHAnsi" w:hAnsiTheme="minorHAnsi" w:cstheme="minorHAnsi"/>
              </w:rPr>
              <w:t>El concierto del cangrejo</w:t>
            </w:r>
            <w:r w:rsidRPr="006A22C3">
              <w:rPr>
                <w:rFonts w:asciiTheme="minorHAnsi" w:hAnsiTheme="minorHAnsi" w:cstheme="minorHAnsi"/>
              </w:rPr>
              <w:t xml:space="preserve">, solicitar al niño/a que repita después de él cada verso. Corregir pronunciación. Luego de repetir varias veces solicitar al niño/a que lo diga solo. (Grabar video como evidencia) Para finalizar colorear la imagen del </w:t>
            </w:r>
            <w:r>
              <w:rPr>
                <w:rFonts w:asciiTheme="minorHAnsi" w:hAnsiTheme="minorHAnsi" w:cstheme="minorHAnsi"/>
              </w:rPr>
              <w:t>cangrejo</w:t>
            </w:r>
            <w:r w:rsidRPr="006A22C3">
              <w:rPr>
                <w:rFonts w:asciiTheme="minorHAnsi" w:hAnsiTheme="minorHAnsi" w:cstheme="minorHAnsi"/>
              </w:rPr>
              <w:t>.</w:t>
            </w:r>
          </w:p>
        </w:tc>
      </w:tr>
    </w:tbl>
    <w:p w14:paraId="53FA0C35" w14:textId="75C54F3E" w:rsidR="004C2FDC" w:rsidRDefault="006A22C3">
      <w:r w:rsidRPr="00571AA1">
        <w:rPr>
          <w:noProof/>
        </w:rPr>
        <w:drawing>
          <wp:anchor distT="0" distB="0" distL="114300" distR="114300" simplePos="0" relativeHeight="251689984" behindDoc="0" locked="0" layoutInCell="1" allowOverlap="1" wp14:anchorId="7047E671" wp14:editId="7F7D7497">
            <wp:simplePos x="0" y="0"/>
            <wp:positionH relativeFrom="margin">
              <wp:posOffset>510540</wp:posOffset>
            </wp:positionH>
            <wp:positionV relativeFrom="paragraph">
              <wp:posOffset>2773680</wp:posOffset>
            </wp:positionV>
            <wp:extent cx="4790398" cy="39698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412" b="82353" l="1515" r="91414">
                                  <a14:foregroundMark x1="27273" y1="22353" x2="40909" y2="52941"/>
                                  <a14:foregroundMark x1="40909" y1="52941" x2="61111" y2="72549"/>
                                  <a14:foregroundMark x1="61111" y1="72549" x2="64141" y2="79216"/>
                                  <a14:foregroundMark x1="73232" y1="39608" x2="77273" y2="49412"/>
                                  <a14:foregroundMark x1="77273" y1="49412" x2="78788" y2="51373"/>
                                  <a14:foregroundMark x1="86364" y1="38824" x2="85859" y2="43922"/>
                                  <a14:foregroundMark x1="6061" y1="51765" x2="16162" y2="44706"/>
                                  <a14:foregroundMark x1="16162" y1="44706" x2="25758" y2="51765"/>
                                  <a14:foregroundMark x1="25758" y1="51765" x2="25758" y2="51373"/>
                                  <a14:foregroundMark x1="9596" y1="63137" x2="5556" y2="55294"/>
                                  <a14:foregroundMark x1="20202" y1="76078" x2="12121" y2="68627"/>
                                  <a14:foregroundMark x1="12121" y1="68627" x2="31313" y2="64706"/>
                                  <a14:foregroundMark x1="56566" y1="83137" x2="63131" y2="82353"/>
                                  <a14:foregroundMark x1="80303" y1="60392" x2="87879" y2="68235"/>
                                  <a14:foregroundMark x1="87879" y1="68235" x2="88889" y2="70588"/>
                                  <a14:foregroundMark x1="75758" y1="80784" x2="80808" y2="76863"/>
                                  <a14:foregroundMark x1="46970" y1="25490" x2="46970" y2="25882"/>
                                  <a14:foregroundMark x1="54545" y1="18824" x2="54545" y2="18824"/>
                                  <a14:foregroundMark x1="46465" y1="13725" x2="46465" y2="13725"/>
                                  <a14:foregroundMark x1="37374" y1="9412" x2="37374" y2="9412"/>
                                  <a14:foregroundMark x1="6566" y1="43922" x2="8586" y2="63529"/>
                                  <a14:foregroundMark x1="8586" y1="63529" x2="15657" y2="74902"/>
                                  <a14:foregroundMark x1="22222" y1="76863" x2="8081" y2="74118"/>
                                  <a14:foregroundMark x1="8081" y1="74118" x2="13636" y2="60784"/>
                                  <a14:foregroundMark x1="13636" y1="60784" x2="6061" y2="46667"/>
                                  <a14:foregroundMark x1="83838" y1="32157" x2="89394" y2="40784"/>
                                  <a14:foregroundMark x1="89394" y1="40784" x2="85859" y2="48627"/>
                                  <a14:foregroundMark x1="76768" y1="59216" x2="88384" y2="64314"/>
                                  <a14:foregroundMark x1="88384" y1="64314" x2="90909" y2="67843"/>
                                  <a14:foregroundMark x1="74242" y1="69412" x2="77778" y2="76863"/>
                                  <a14:foregroundMark x1="56566" y1="67843" x2="59596" y2="78039"/>
                                  <a14:foregroundMark x1="59596" y1="78039" x2="61616" y2="80784"/>
                                  <a14:foregroundMark x1="34343" y1="10588" x2="46970" y2="10588"/>
                                  <a14:foregroundMark x1="46970" y1="10588" x2="54545" y2="18824"/>
                                  <a14:foregroundMark x1="54545" y1="18824" x2="39899" y2="10588"/>
                                  <a14:foregroundMark x1="33333" y1="9804" x2="48485" y2="10196"/>
                                  <a14:foregroundMark x1="48485" y1="10196" x2="58586" y2="17255"/>
                                  <a14:foregroundMark x1="58586" y1="17255" x2="60101" y2="20392"/>
                                  <a14:foregroundMark x1="60606" y1="22353" x2="56061" y2="14510"/>
                                  <a14:foregroundMark x1="51515" y1="26275" x2="61616" y2="19216"/>
                                  <a14:foregroundMark x1="61616" y1="19216" x2="54040" y2="14510"/>
                                  <a14:foregroundMark x1="27778" y1="17647" x2="21212" y2="27059"/>
                                  <a14:foregroundMark x1="21212" y1="27059" x2="23232" y2="37255"/>
                                  <a14:foregroundMark x1="23232" y1="37647" x2="17677" y2="27451"/>
                                  <a14:foregroundMark x1="17677" y1="27451" x2="21717" y2="22353"/>
                                  <a14:foregroundMark x1="23737" y1="38431" x2="20202" y2="29020"/>
                                  <a14:foregroundMark x1="20202" y1="29020" x2="23232" y2="19608"/>
                                  <a14:foregroundMark x1="23232" y1="19608" x2="23232" y2="19216"/>
                                  <a14:foregroundMark x1="24242" y1="44706" x2="19697" y2="27059"/>
                                  <a14:foregroundMark x1="19697" y1="47059" x2="22222" y2="33725"/>
                                  <a14:foregroundMark x1="79293" y1="58824" x2="92424" y2="63137"/>
                                  <a14:foregroundMark x1="92424" y1="63137" x2="90404" y2="68235"/>
                                  <a14:foregroundMark x1="89899" y1="69412" x2="91414" y2="64706"/>
                                  <a14:foregroundMark x1="61616" y1="78039" x2="61111" y2="82745"/>
                                  <a14:foregroundMark x1="54545" y1="69412" x2="61111" y2="80784"/>
                                  <a14:foregroundMark x1="33333" y1="65098" x2="54545" y2="68627"/>
                                  <a14:foregroundMark x1="41414" y1="66667" x2="52525" y2="70980"/>
                                  <a14:foregroundMark x1="52525" y1="70980" x2="55556" y2="70588"/>
                                  <a14:foregroundMark x1="1515" y1="43922" x2="10101" y2="65098"/>
                                  <a14:foregroundMark x1="10101" y1="65098" x2="16162" y2="674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0" t="4314" r="4040" b="10196"/>
                    <a:stretch/>
                  </pic:blipFill>
                  <pic:spPr bwMode="auto">
                    <a:xfrm>
                      <a:off x="0" y="0"/>
                      <a:ext cx="4790398" cy="39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79">
        <w:rPr>
          <w:noProof/>
        </w:rPr>
        <w:drawing>
          <wp:inline distT="0" distB="0" distL="0" distR="0" wp14:anchorId="4D33AFDE" wp14:editId="01C56EB6">
            <wp:extent cx="5201688" cy="3267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54" cy="327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33BA0" w14:textId="7CA23482" w:rsidR="004C2FDC" w:rsidRDefault="004C2FDC"/>
    <w:p w14:paraId="090331F5" w14:textId="77777777" w:rsidR="004C2FDC" w:rsidRDefault="004C2FDC"/>
    <w:p w14:paraId="5AA04CC2" w14:textId="77777777" w:rsidR="004C2FDC" w:rsidRDefault="004C2FDC"/>
    <w:p w14:paraId="52AD96A0" w14:textId="02156A0E" w:rsidR="004C2FDC" w:rsidRDefault="004C2FDC"/>
    <w:p w14:paraId="68786465" w14:textId="77777777" w:rsidR="004C2FDC" w:rsidRDefault="004C2FDC"/>
    <w:p w14:paraId="6DB06296" w14:textId="77777777" w:rsidR="004C2FDC" w:rsidRDefault="004C2FDC"/>
    <w:p w14:paraId="22C303EA" w14:textId="77777777" w:rsidR="004C2FDC" w:rsidRDefault="004C2FDC"/>
    <w:p w14:paraId="2E79DF62" w14:textId="77777777" w:rsidR="004C2FDC" w:rsidRDefault="004C2FDC"/>
    <w:p w14:paraId="147B6EFF" w14:textId="77777777" w:rsidR="004C2FDC" w:rsidRDefault="004C2FDC"/>
    <w:p w14:paraId="72B46F07" w14:textId="77777777" w:rsidR="00CD67D6" w:rsidRDefault="00CD67D6" w:rsidP="004C2FDC"/>
    <w:p w14:paraId="05E384C6" w14:textId="3F33A464" w:rsidR="004C2FDC" w:rsidRPr="007503E0" w:rsidRDefault="004C2FDC" w:rsidP="004C2FDC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lastRenderedPageBreak/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4C2FDC" w:rsidRPr="00B870F5" w14:paraId="74E7C388" w14:textId="77777777" w:rsidTr="00DA1704">
        <w:trPr>
          <w:trHeight w:val="389"/>
        </w:trPr>
        <w:tc>
          <w:tcPr>
            <w:tcW w:w="2692" w:type="dxa"/>
          </w:tcPr>
          <w:p w14:paraId="04695D00" w14:textId="77777777" w:rsidR="004C2FDC" w:rsidRPr="00A94056" w:rsidRDefault="006F625E" w:rsidP="00DA17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59217DE6" w14:textId="353331B2" w:rsidR="004C2FDC" w:rsidRPr="00C40D59" w:rsidRDefault="00CD67D6" w:rsidP="00DA170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 w:rsidRPr="00CD67D6">
              <w:rPr>
                <w:rFonts w:asciiTheme="minorHAnsi" w:eastAsiaTheme="minorHAnsi" w:hAnsiTheme="minorHAnsi" w:cstheme="minorBidi"/>
                <w:lang w:val="es-ES"/>
              </w:rPr>
              <w:t>Cuento “Orlando el pulpo valiente””.</w:t>
            </w:r>
          </w:p>
        </w:tc>
      </w:tr>
      <w:tr w:rsidR="004C2FDC" w:rsidRPr="00B870F5" w14:paraId="17F00063" w14:textId="77777777" w:rsidTr="00DA1704">
        <w:trPr>
          <w:trHeight w:val="389"/>
        </w:trPr>
        <w:tc>
          <w:tcPr>
            <w:tcW w:w="2692" w:type="dxa"/>
          </w:tcPr>
          <w:p w14:paraId="7A453695" w14:textId="77777777" w:rsidR="004C2FDC" w:rsidRPr="005110EC" w:rsidRDefault="004C2FDC" w:rsidP="00DA1704">
            <w:pPr>
              <w:rPr>
                <w:rFonts w:asciiTheme="minorHAnsi" w:hAnsiTheme="minorHAnsi" w:cstheme="minorHAnsi"/>
                <w:b/>
              </w:rPr>
            </w:pPr>
            <w:r w:rsidRPr="005110EC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4C4BEDD6" w14:textId="65E8B127" w:rsidR="004C2FDC" w:rsidRPr="005110EC" w:rsidRDefault="00CD67D6" w:rsidP="00DA1704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CD67D6">
              <w:rPr>
                <w:rFonts w:asciiTheme="minorHAnsi" w:eastAsiaTheme="minorHAnsi" w:hAnsiTheme="minorHAnsi" w:cstheme="minorHAnsi"/>
              </w:rPr>
              <w:t>Manifestar interés por descubrir el contenido de textos de diferentes formatos, a través de la escucha atenta y la formulación de preguntas.</w:t>
            </w:r>
          </w:p>
        </w:tc>
      </w:tr>
      <w:tr w:rsidR="004C2FDC" w:rsidRPr="00B870F5" w14:paraId="1F13C28D" w14:textId="77777777" w:rsidTr="00DA1704">
        <w:trPr>
          <w:trHeight w:val="186"/>
        </w:trPr>
        <w:tc>
          <w:tcPr>
            <w:tcW w:w="2692" w:type="dxa"/>
          </w:tcPr>
          <w:p w14:paraId="6D4BA10A" w14:textId="77777777" w:rsidR="004C2FDC" w:rsidRPr="00A94056" w:rsidRDefault="004C2FDC" w:rsidP="00DA1704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103EDF14" w14:textId="3413DA21" w:rsidR="00CD67D6" w:rsidRDefault="00CD67D6" w:rsidP="00CD67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ervar cuento y comentar</w:t>
            </w:r>
          </w:p>
          <w:p w14:paraId="5004455A" w14:textId="50A9DE89" w:rsidR="00CD67D6" w:rsidRDefault="00CD67D6" w:rsidP="00CD67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: </w:t>
            </w:r>
            <w:hyperlink r:id="rId16" w:history="1">
              <w:r w:rsidRPr="00AF3456">
                <w:rPr>
                  <w:rStyle w:val="Hipervnculo"/>
                  <w:rFonts w:asciiTheme="minorHAnsi" w:hAnsiTheme="minorHAnsi" w:cstheme="minorHAnsi"/>
                </w:rPr>
                <w:t>https://www.youtube.com/watch?v=SggezTHzBKg</w:t>
              </w:r>
            </w:hyperlink>
          </w:p>
          <w:p w14:paraId="5B8F2F3B" w14:textId="30255B04" w:rsidR="004C2FDC" w:rsidRPr="00A94056" w:rsidRDefault="00CD67D6" w:rsidP="00CD67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CD67D6">
              <w:rPr>
                <w:rFonts w:asciiTheme="minorHAnsi" w:hAnsiTheme="minorHAnsi" w:cstheme="minorHAnsi"/>
              </w:rPr>
              <w:t>e realizan diferentes preguntas. sobre el cuento, y características del pulpo. ¿Cuántos tentáculos tiene el pulpo? ¿Dónde vive? ¿Cuántos corazones tiene el pulpo? ¿De qué se alimenta?</w:t>
            </w:r>
            <w:r>
              <w:rPr>
                <w:rFonts w:asciiTheme="minorHAnsi" w:hAnsiTheme="minorHAnsi" w:cstheme="minorHAnsi"/>
              </w:rPr>
              <w:t xml:space="preserve"> Luego</w:t>
            </w:r>
            <w:r w:rsidRPr="00CD67D6">
              <w:rPr>
                <w:rFonts w:asciiTheme="minorHAnsi" w:hAnsiTheme="minorHAnsi" w:cstheme="minorHAnsi"/>
              </w:rPr>
              <w:t xml:space="preserve"> con material reciclable (conos de confort) los niños/as confeccionan un pulpo.</w:t>
            </w:r>
            <w:r>
              <w:rPr>
                <w:rFonts w:asciiTheme="minorHAnsi" w:hAnsiTheme="minorHAnsi" w:cstheme="minorHAnsi"/>
              </w:rPr>
              <w:t xml:space="preserve"> Para esto se necesita un cono de confort, temperas, papel lustre etc.</w:t>
            </w:r>
          </w:p>
        </w:tc>
      </w:tr>
    </w:tbl>
    <w:p w14:paraId="541B6613" w14:textId="169A425D" w:rsidR="004C2FDC" w:rsidRDefault="004C2FDC"/>
    <w:p w14:paraId="3A27D25A" w14:textId="46D2F461" w:rsidR="004C2FDC" w:rsidRDefault="00D15B7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6129E" wp14:editId="5180B31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71CA6" w14:textId="5516CD1A" w:rsidR="00D15B79" w:rsidRPr="00D15B79" w:rsidRDefault="00D15B79" w:rsidP="00D15B79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 pul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6129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08.75pt;margin-top:.7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14:paraId="77B71CA6" w14:textId="5516CD1A" w:rsidR="00D15B79" w:rsidRPr="00D15B79" w:rsidRDefault="00D15B79" w:rsidP="00D15B79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 pul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B9287F5" wp14:editId="497387FE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377180" cy="466407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8C4E" w14:textId="5684A04B" w:rsidR="004C2FDC" w:rsidRDefault="004C2FDC"/>
    <w:p w14:paraId="16BC5C5D" w14:textId="1E5AB239" w:rsidR="004C2FDC" w:rsidRDefault="004C2FDC"/>
    <w:p w14:paraId="53300EF6" w14:textId="6B023FCA" w:rsidR="004C2FDC" w:rsidRDefault="004C2FDC"/>
    <w:p w14:paraId="75BACF87" w14:textId="77777777" w:rsidR="004C2FDC" w:rsidRDefault="004C2FDC"/>
    <w:p w14:paraId="1AB857EB" w14:textId="77777777" w:rsidR="004C2FDC" w:rsidRDefault="004C2FDC"/>
    <w:p w14:paraId="2D119F2D" w14:textId="77777777" w:rsidR="004C2FDC" w:rsidRDefault="004C2FDC"/>
    <w:p w14:paraId="18143BCB" w14:textId="77777777" w:rsidR="004C2FDC" w:rsidRDefault="004C2FDC"/>
    <w:p w14:paraId="5B46A84C" w14:textId="292434D0" w:rsidR="004C2FDC" w:rsidRDefault="004C2FDC"/>
    <w:p w14:paraId="40B34560" w14:textId="4C156BFB" w:rsidR="004C2FDC" w:rsidRDefault="004C2FDC"/>
    <w:p w14:paraId="38793E94" w14:textId="77777777" w:rsidR="004C2FDC" w:rsidRDefault="004C2FDC"/>
    <w:p w14:paraId="1E629147" w14:textId="77777777" w:rsidR="004C2FDC" w:rsidRDefault="004C2FDC"/>
    <w:p w14:paraId="466C1EA5" w14:textId="77777777" w:rsidR="004C2FDC" w:rsidRDefault="004C2FDC"/>
    <w:p w14:paraId="3CE06F37" w14:textId="77777777" w:rsidR="004C2FDC" w:rsidRDefault="004C2FDC"/>
    <w:p w14:paraId="09177191" w14:textId="77777777" w:rsidR="004C2FDC" w:rsidRDefault="004C2FDC"/>
    <w:p w14:paraId="636C8052" w14:textId="77777777" w:rsidR="004C2FDC" w:rsidRDefault="004C2FDC"/>
    <w:p w14:paraId="5483AFEA" w14:textId="77777777" w:rsidR="004C2FDC" w:rsidRDefault="004C2FDC"/>
    <w:p w14:paraId="555DC6C1" w14:textId="77777777" w:rsidR="00CD67D6" w:rsidRDefault="00CD67D6"/>
    <w:p w14:paraId="4038B95A" w14:textId="0E1FCE90" w:rsidR="002D7D5A" w:rsidRPr="007503E0" w:rsidRDefault="002D7D5A" w:rsidP="002D7D5A">
      <w:pPr>
        <w:rPr>
          <w:rFonts w:ascii="Century Gothic" w:hAnsi="Century Gothic" w:cs="Arial"/>
          <w:b/>
          <w:sz w:val="20"/>
          <w:szCs w:val="20"/>
        </w:rPr>
      </w:pPr>
      <w:r w:rsidRPr="00B870F5">
        <w:rPr>
          <w:rFonts w:ascii="Century Gothic" w:hAnsi="Century Gothic" w:cs="Arial"/>
          <w:b/>
          <w:sz w:val="20"/>
          <w:szCs w:val="20"/>
        </w:rPr>
        <w:lastRenderedPageBreak/>
        <w:t>ALUMNO: ______________________________________________________________</w:t>
      </w: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7162"/>
      </w:tblGrid>
      <w:tr w:rsidR="002D7D5A" w:rsidRPr="00B870F5" w14:paraId="415589B6" w14:textId="77777777" w:rsidTr="00DA1704">
        <w:trPr>
          <w:trHeight w:val="389"/>
        </w:trPr>
        <w:tc>
          <w:tcPr>
            <w:tcW w:w="2692" w:type="dxa"/>
          </w:tcPr>
          <w:p w14:paraId="5B2B96FF" w14:textId="482A41E9" w:rsidR="002D7D5A" w:rsidRPr="00A94056" w:rsidRDefault="006F625E" w:rsidP="00DA17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ido</w:t>
            </w:r>
          </w:p>
        </w:tc>
        <w:tc>
          <w:tcPr>
            <w:tcW w:w="7162" w:type="dxa"/>
          </w:tcPr>
          <w:p w14:paraId="324CA4A8" w14:textId="77777777" w:rsidR="002D7D5A" w:rsidRPr="00C40D59" w:rsidRDefault="006F625E" w:rsidP="00DA170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presto</w:t>
            </w:r>
          </w:p>
        </w:tc>
      </w:tr>
      <w:tr w:rsidR="002D7D5A" w:rsidRPr="00B870F5" w14:paraId="2460BB86" w14:textId="77777777" w:rsidTr="00DA1704">
        <w:trPr>
          <w:trHeight w:val="389"/>
        </w:trPr>
        <w:tc>
          <w:tcPr>
            <w:tcW w:w="2692" w:type="dxa"/>
          </w:tcPr>
          <w:p w14:paraId="0990EC4E" w14:textId="77777777" w:rsidR="002D7D5A" w:rsidRPr="005110EC" w:rsidRDefault="002D7D5A" w:rsidP="00DA1704">
            <w:pPr>
              <w:rPr>
                <w:rFonts w:asciiTheme="minorHAnsi" w:hAnsiTheme="minorHAnsi" w:cstheme="minorHAnsi"/>
                <w:b/>
              </w:rPr>
            </w:pPr>
            <w:r w:rsidRPr="005110EC">
              <w:rPr>
                <w:rFonts w:asciiTheme="minorHAnsi" w:hAnsiTheme="minorHAnsi" w:cstheme="minorHAnsi"/>
                <w:b/>
              </w:rPr>
              <w:t>Objetivo de Aprendizaje.</w:t>
            </w:r>
          </w:p>
        </w:tc>
        <w:tc>
          <w:tcPr>
            <w:tcW w:w="7162" w:type="dxa"/>
          </w:tcPr>
          <w:p w14:paraId="17C61001" w14:textId="77777777" w:rsidR="002D7D5A" w:rsidRPr="005110EC" w:rsidRDefault="000C15B6" w:rsidP="00DA1704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55428C">
              <w:rPr>
                <w:sz w:val="24"/>
                <w:szCs w:val="24"/>
              </w:rPr>
              <w:t>Representar a través del dibujo, diversos elementos de su entorno, incorporando trazos</w:t>
            </w:r>
            <w:r>
              <w:rPr>
                <w:sz w:val="24"/>
                <w:szCs w:val="24"/>
              </w:rPr>
              <w:t xml:space="preserve"> rectos</w:t>
            </w:r>
          </w:p>
        </w:tc>
      </w:tr>
      <w:tr w:rsidR="002D7D5A" w:rsidRPr="00B870F5" w14:paraId="223B034F" w14:textId="77777777" w:rsidTr="00DA1704">
        <w:trPr>
          <w:trHeight w:val="186"/>
        </w:trPr>
        <w:tc>
          <w:tcPr>
            <w:tcW w:w="2692" w:type="dxa"/>
          </w:tcPr>
          <w:p w14:paraId="2E06D042" w14:textId="77777777" w:rsidR="002D7D5A" w:rsidRPr="00A94056" w:rsidRDefault="002D7D5A" w:rsidP="00DA1704">
            <w:pPr>
              <w:rPr>
                <w:rFonts w:asciiTheme="minorHAnsi" w:hAnsiTheme="minorHAnsi" w:cstheme="minorHAnsi"/>
                <w:b/>
              </w:rPr>
            </w:pPr>
            <w:r w:rsidRPr="00A94056">
              <w:rPr>
                <w:rFonts w:asciiTheme="minorHAnsi" w:hAnsiTheme="minorHAnsi" w:cstheme="minorHAnsi"/>
                <w:b/>
              </w:rPr>
              <w:t>Actividad.</w:t>
            </w:r>
          </w:p>
        </w:tc>
        <w:tc>
          <w:tcPr>
            <w:tcW w:w="7162" w:type="dxa"/>
          </w:tcPr>
          <w:p w14:paraId="56703FE1" w14:textId="77777777" w:rsidR="000C15B6" w:rsidRPr="000C15B6" w:rsidRDefault="000C15B6" w:rsidP="000C15B6">
            <w:pPr>
              <w:contextualSpacing/>
              <w:rPr>
                <w:rFonts w:asciiTheme="minorHAnsi" w:hAnsiTheme="minorHAnsi" w:cstheme="minorHAnsi"/>
              </w:rPr>
            </w:pPr>
            <w:r w:rsidRPr="000C15B6">
              <w:rPr>
                <w:rFonts w:asciiTheme="minorHAnsi" w:hAnsiTheme="minorHAnsi" w:cstheme="minorHAnsi"/>
              </w:rPr>
              <w:t>Repasa con el dedo índice la línea de los objetos.</w:t>
            </w:r>
          </w:p>
          <w:p w14:paraId="2B4F74A7" w14:textId="6AEAED28" w:rsidR="002D7D5A" w:rsidRPr="00A94056" w:rsidRDefault="00FE58DB" w:rsidP="000C15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zar cada</w:t>
            </w:r>
            <w:r w:rsidR="006F625E">
              <w:rPr>
                <w:rFonts w:asciiTheme="minorHAnsi" w:hAnsiTheme="minorHAnsi" w:cstheme="minorHAnsi"/>
              </w:rPr>
              <w:t xml:space="preserve"> uno de los caminos.</w:t>
            </w:r>
            <w:r w:rsidR="00A7084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CFAC2F8" w14:textId="7A1700B0" w:rsidR="006C487F" w:rsidRDefault="00FE58DB">
      <w:r>
        <w:rPr>
          <w:noProof/>
        </w:rPr>
        <w:drawing>
          <wp:anchor distT="0" distB="0" distL="114300" distR="114300" simplePos="0" relativeHeight="251687936" behindDoc="0" locked="0" layoutInCell="1" allowOverlap="1" wp14:anchorId="62BC7A1F" wp14:editId="61B6A46F">
            <wp:simplePos x="0" y="0"/>
            <wp:positionH relativeFrom="column">
              <wp:posOffset>-499110</wp:posOffset>
            </wp:positionH>
            <wp:positionV relativeFrom="paragraph">
              <wp:posOffset>203200</wp:posOffset>
            </wp:positionV>
            <wp:extent cx="6715125" cy="62293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/>
                    <a:stretch/>
                  </pic:blipFill>
                  <pic:spPr bwMode="auto">
                    <a:xfrm>
                      <a:off x="0" y="0"/>
                      <a:ext cx="67151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672B1" w14:textId="65B55F54" w:rsidR="006C487F" w:rsidRDefault="006C487F"/>
    <w:p w14:paraId="373ADEE5" w14:textId="1DE6C171" w:rsidR="006C487F" w:rsidRDefault="006C487F"/>
    <w:p w14:paraId="6885D4ED" w14:textId="77777777" w:rsidR="006C487F" w:rsidRDefault="006C487F"/>
    <w:p w14:paraId="71466ADA" w14:textId="77777777" w:rsidR="006C487F" w:rsidRDefault="006C487F"/>
    <w:p w14:paraId="357E1678" w14:textId="77777777" w:rsidR="006C487F" w:rsidRDefault="006C487F"/>
    <w:p w14:paraId="4130DB60" w14:textId="42F35E40" w:rsidR="006C487F" w:rsidRDefault="006C487F"/>
    <w:p w14:paraId="0A5CCD4B" w14:textId="77777777" w:rsidR="006C487F" w:rsidRDefault="006C487F"/>
    <w:p w14:paraId="253C5A70" w14:textId="77777777" w:rsidR="006C487F" w:rsidRDefault="006C487F"/>
    <w:p w14:paraId="17664A44" w14:textId="663C31F0" w:rsidR="006C487F" w:rsidRDefault="006C487F"/>
    <w:p w14:paraId="4A3BC26F" w14:textId="77777777" w:rsidR="006C487F" w:rsidRDefault="006C487F"/>
    <w:p w14:paraId="719EEAD9" w14:textId="77777777" w:rsidR="006C487F" w:rsidRDefault="006C487F"/>
    <w:p w14:paraId="78A46E74" w14:textId="77777777" w:rsidR="006C487F" w:rsidRDefault="006C487F"/>
    <w:p w14:paraId="572E606F" w14:textId="77777777" w:rsidR="006C487F" w:rsidRDefault="006C487F"/>
    <w:p w14:paraId="29366BC0" w14:textId="54FDA217" w:rsidR="006C487F" w:rsidRDefault="006C487F"/>
    <w:p w14:paraId="27D06E08" w14:textId="77777777" w:rsidR="006C487F" w:rsidRDefault="006C487F"/>
    <w:p w14:paraId="0219F51D" w14:textId="77777777" w:rsidR="006C487F" w:rsidRDefault="006C487F"/>
    <w:p w14:paraId="11B96FBE" w14:textId="7DC68632" w:rsidR="006C487F" w:rsidRDefault="006C487F"/>
    <w:p w14:paraId="44171956" w14:textId="4533C4BE" w:rsidR="00242B97" w:rsidRDefault="00242B97"/>
    <w:p w14:paraId="6E0F9851" w14:textId="67535FD2" w:rsidR="00242B97" w:rsidRDefault="00242B97"/>
    <w:p w14:paraId="048FF9FF" w14:textId="22766509" w:rsidR="00242B97" w:rsidRDefault="00242B97"/>
    <w:p w14:paraId="330EC2FE" w14:textId="585B5101" w:rsidR="00242B97" w:rsidRDefault="00242B97"/>
    <w:p w14:paraId="423F7F2F" w14:textId="18FF1687" w:rsidR="00242B97" w:rsidRDefault="00242B97"/>
    <w:p w14:paraId="588EBD07" w14:textId="77777777" w:rsidR="00242B97" w:rsidRDefault="00242B97">
      <w:pPr>
        <w:rPr>
          <w:b/>
          <w:bCs/>
          <w:u w:val="single"/>
        </w:rPr>
      </w:pPr>
      <w:bookmarkStart w:id="0" w:name="_Hlk42006140"/>
      <w:r w:rsidRPr="00242B97">
        <w:rPr>
          <w:b/>
          <w:bCs/>
          <w:u w:val="single"/>
        </w:rPr>
        <w:lastRenderedPageBreak/>
        <w:t xml:space="preserve">Trabajo en libro Balancín </w:t>
      </w:r>
    </w:p>
    <w:bookmarkEnd w:id="0"/>
    <w:p w14:paraId="12564AB7" w14:textId="55DC447C" w:rsidR="00242B97" w:rsidRDefault="00242B97">
      <w:r>
        <w:rPr>
          <w:b/>
          <w:bCs/>
          <w:u w:val="single"/>
        </w:rPr>
        <w:t>1.-</w:t>
      </w:r>
      <w:r w:rsidR="00AF5F96" w:rsidRPr="00AF5F96">
        <w:rPr>
          <w:b/>
          <w:bCs/>
        </w:rPr>
        <w:t>Contenido</w:t>
      </w:r>
      <w:r w:rsidR="00AF5F96">
        <w:t>: Realizar trazos</w:t>
      </w:r>
      <w:r w:rsidRPr="00242B97">
        <w:t xml:space="preserve"> </w:t>
      </w:r>
    </w:p>
    <w:p w14:paraId="4055E762" w14:textId="0399856B" w:rsidR="00242B97" w:rsidRDefault="00AF5F96" w:rsidP="00AF5F96">
      <w:r w:rsidRPr="00AF5F96">
        <w:rPr>
          <w:b/>
          <w:bCs/>
        </w:rPr>
        <w:t>Objetivo de Aprendizaje:</w:t>
      </w:r>
      <w:r>
        <w:t xml:space="preserve">  Perfeccionar su coordinación </w:t>
      </w:r>
      <w:proofErr w:type="spellStart"/>
      <w:r>
        <w:t>visomotriz</w:t>
      </w:r>
      <w:proofErr w:type="spellEnd"/>
      <w:r>
        <w:t xml:space="preserve"> fina, a través del uso de diversos objetos, juguetes y utensilios. Habilidad: coordinación fina.</w:t>
      </w:r>
    </w:p>
    <w:p w14:paraId="33A004BB" w14:textId="67E7DB43" w:rsidR="00AF5F96" w:rsidRPr="00AF5F96" w:rsidRDefault="00AF5F96" w:rsidP="00AF5F96">
      <w:pPr>
        <w:rPr>
          <w:b/>
          <w:bCs/>
        </w:rPr>
      </w:pPr>
      <w:r w:rsidRPr="00AF5F96">
        <w:rPr>
          <w:b/>
          <w:bCs/>
        </w:rPr>
        <w:t>Actividad:</w:t>
      </w:r>
      <w:r w:rsidRPr="00AF5F96">
        <w:t xml:space="preserve"> Página 6</w:t>
      </w:r>
      <w:r>
        <w:t>1</w:t>
      </w:r>
      <w:r w:rsidRPr="00AF5F96">
        <w:t xml:space="preserve"> libro balancín. Trazar el camino que debe recorrer cada </w:t>
      </w:r>
      <w:r w:rsidR="00251EBD">
        <w:t>niño/a para llegar a su juguete preferido.</w:t>
      </w:r>
    </w:p>
    <w:p w14:paraId="3A654131" w14:textId="47A533A6" w:rsidR="007B5151" w:rsidRDefault="00C554B2">
      <w:r>
        <w:t>2</w:t>
      </w:r>
      <w:r w:rsidR="00242B97">
        <w:t>.-</w:t>
      </w:r>
      <w:r w:rsidR="007B5151" w:rsidRPr="007B5151">
        <w:rPr>
          <w:b/>
          <w:bCs/>
        </w:rPr>
        <w:t>Contenido:</w:t>
      </w:r>
      <w:r w:rsidR="007B5151">
        <w:t xml:space="preserve"> </w:t>
      </w:r>
      <w:r>
        <w:t xml:space="preserve">Realizar trazos rectos. </w:t>
      </w:r>
    </w:p>
    <w:p w14:paraId="27BB46B1" w14:textId="220CEFA2" w:rsidR="007B5151" w:rsidRDefault="007B5151" w:rsidP="007B5151">
      <w:r w:rsidRPr="007B5151">
        <w:rPr>
          <w:b/>
          <w:bCs/>
        </w:rPr>
        <w:t>Objetivo de Aprendizaje</w:t>
      </w:r>
      <w:r>
        <w:t>:</w:t>
      </w:r>
      <w:r w:rsidRPr="007B5151">
        <w:t xml:space="preserve"> </w:t>
      </w:r>
      <w:r w:rsidR="00AF5F96" w:rsidRPr="00AF5F96">
        <w:t xml:space="preserve">Perfeccionar su coordinación </w:t>
      </w:r>
      <w:proofErr w:type="spellStart"/>
      <w:r w:rsidR="00AF5F96" w:rsidRPr="00AF5F96">
        <w:t>visomotriz</w:t>
      </w:r>
      <w:proofErr w:type="spellEnd"/>
      <w:r w:rsidR="00AF5F96" w:rsidRPr="00AF5F96">
        <w:t xml:space="preserve"> fina, a través del uso de diversos objetos, juguetes y utensilios. Habilidad: coordinación fina</w:t>
      </w:r>
    </w:p>
    <w:p w14:paraId="53AE167F" w14:textId="0FA58691" w:rsidR="00242B97" w:rsidRPr="007B5151" w:rsidRDefault="007B5151">
      <w:pPr>
        <w:rPr>
          <w:b/>
          <w:bCs/>
        </w:rPr>
      </w:pPr>
      <w:r w:rsidRPr="007B5151">
        <w:rPr>
          <w:b/>
          <w:bCs/>
        </w:rPr>
        <w:t>Actividad:</w:t>
      </w:r>
      <w:r>
        <w:rPr>
          <w:b/>
          <w:bCs/>
        </w:rPr>
        <w:t xml:space="preserve"> </w:t>
      </w:r>
      <w:r w:rsidR="00C554B2">
        <w:t>Página 63 libro balancín. Trazar el camino que debe recorrer cada trabajador para llegar donde corresponde.</w:t>
      </w:r>
    </w:p>
    <w:p w14:paraId="79015C32" w14:textId="13924B20" w:rsidR="00C554B2" w:rsidRDefault="001E7E20">
      <w:r w:rsidRPr="00C554B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6744A3" wp14:editId="49B77D7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2360930" cy="1404620"/>
                <wp:effectExtent l="19050" t="19050" r="36830" b="349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ri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5B4C" w14:textId="53C1B5C8" w:rsidR="00C554B2" w:rsidRPr="001E7E20" w:rsidRDefault="00C554B2" w:rsidP="001E7E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1E7E2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Importante:</w:t>
                            </w:r>
                          </w:p>
                          <w:p w14:paraId="735CCC67" w14:textId="305A769F" w:rsidR="00C554B2" w:rsidRPr="001E7E20" w:rsidRDefault="00C554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Recuerde solo</w:t>
                            </w:r>
                            <w:r w:rsidR="001E7E20"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trabaj</w:t>
                            </w:r>
                            <w:r w:rsidR="001E7E20"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r las </w:t>
                            </w:r>
                            <w:r w:rsidR="001E7E20"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páginas</w:t>
                            </w:r>
                            <w:r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del libro </w:t>
                            </w:r>
                            <w:r w:rsidR="001E7E20" w:rsidRP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señaladas</w:t>
                            </w:r>
                            <w:r w:rsidR="001E7E20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y seguir las instrucciones d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744A3" id="Cuadro de texto 2" o:spid="_x0000_s1027" type="#_x0000_t202" style="position:absolute;margin-left:0;margin-top:24.05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" strokecolor="#002060" strokeweight="3.75pt">
                <v:stroke linestyle="thickBetweenThin"/>
                <v:textbox style="mso-fit-shape-to-text:t">
                  <w:txbxContent>
                    <w:p w14:paraId="637C5B4C" w14:textId="53C1B5C8" w:rsidR="00C554B2" w:rsidRPr="001E7E20" w:rsidRDefault="00C554B2" w:rsidP="001E7E2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1E7E20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MX"/>
                        </w:rPr>
                        <w:t>Importante:</w:t>
                      </w:r>
                    </w:p>
                    <w:p w14:paraId="735CCC67" w14:textId="305A769F" w:rsidR="00C554B2" w:rsidRPr="001E7E20" w:rsidRDefault="00C554B2">
                      <w:pP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Recuerde solo</w:t>
                      </w:r>
                      <w:r w:rsidR="001E7E20"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trabaj</w:t>
                      </w:r>
                      <w:r w:rsidR="001E7E20"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r las </w:t>
                      </w:r>
                      <w:r w:rsidR="001E7E20"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páginas</w:t>
                      </w:r>
                      <w:r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del libro </w:t>
                      </w:r>
                      <w:r w:rsidR="001E7E20" w:rsidRP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señaladas</w:t>
                      </w:r>
                      <w:r w:rsidR="001E7E20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y seguir las instrucciones da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11375" w14:textId="74946DC1" w:rsidR="00242B97" w:rsidRDefault="00242B97"/>
    <w:p w14:paraId="7D4387DC" w14:textId="54C48E42" w:rsidR="00242B97" w:rsidRPr="00242B97" w:rsidRDefault="00242B97">
      <w:pPr>
        <w:rPr>
          <w:b/>
          <w:bCs/>
          <w:u w:val="single"/>
        </w:rPr>
      </w:pPr>
    </w:p>
    <w:sectPr w:rsidR="00242B97" w:rsidRPr="00242B97" w:rsidSect="00D754F1">
      <w:headerReference w:type="default" r:id="rId19"/>
      <w:pgSz w:w="12183" w:h="17858" w:code="34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8E38" w14:textId="77777777" w:rsidR="00F13D5D" w:rsidRDefault="00F13D5D" w:rsidP="00356A19">
      <w:pPr>
        <w:spacing w:after="0" w:line="240" w:lineRule="auto"/>
      </w:pPr>
      <w:r>
        <w:separator/>
      </w:r>
    </w:p>
  </w:endnote>
  <w:endnote w:type="continuationSeparator" w:id="0">
    <w:p w14:paraId="759319B4" w14:textId="77777777" w:rsidR="00F13D5D" w:rsidRDefault="00F13D5D" w:rsidP="0035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302F" w14:textId="77777777" w:rsidR="00F13D5D" w:rsidRDefault="00F13D5D" w:rsidP="00356A19">
      <w:pPr>
        <w:spacing w:after="0" w:line="240" w:lineRule="auto"/>
      </w:pPr>
      <w:r>
        <w:separator/>
      </w:r>
    </w:p>
  </w:footnote>
  <w:footnote w:type="continuationSeparator" w:id="0">
    <w:p w14:paraId="5F5BC30A" w14:textId="77777777" w:rsidR="00F13D5D" w:rsidRDefault="00F13D5D" w:rsidP="0035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5036" w14:textId="30D367C5" w:rsidR="00356A19" w:rsidRDefault="00356A19" w:rsidP="00356A19">
    <w:pPr>
      <w:pStyle w:val="Encabezado"/>
      <w:tabs>
        <w:tab w:val="clear" w:pos="4419"/>
        <w:tab w:val="clear" w:pos="8838"/>
      </w:tabs>
    </w:pPr>
    <w:r>
      <w:t xml:space="preserve">                                                                                                                            GUÍA </w:t>
    </w:r>
    <w:r w:rsidR="00572DE3">
      <w:t xml:space="preserve">N° 6 </w:t>
    </w:r>
    <w:r>
      <w:t xml:space="preserve">DE APRENDIZAJE Colegio Ignacio Carrera Pinto                                      </w:t>
    </w:r>
    <w:r w:rsidR="004C2FDC">
      <w:t xml:space="preserve">                              </w: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875771B" wp14:editId="3D670058">
          <wp:simplePos x="0" y="0"/>
          <wp:positionH relativeFrom="column">
            <wp:posOffset>2261293</wp:posOffset>
          </wp:positionH>
          <wp:positionV relativeFrom="paragraph">
            <wp:posOffset>-267277</wp:posOffset>
          </wp:positionV>
          <wp:extent cx="704850" cy="723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5B6">
      <w:t xml:space="preserve">        </w:t>
    </w:r>
    <w:r>
      <w:t xml:space="preserve"> Lenguaje Verbal</w:t>
    </w:r>
  </w:p>
  <w:p w14:paraId="7164220C" w14:textId="77777777" w:rsidR="00356A19" w:rsidRDefault="00356A19" w:rsidP="00356A19">
    <w:pPr>
      <w:pStyle w:val="Encabezado"/>
    </w:pPr>
    <w:r>
      <w:t xml:space="preserve">         Prat 4917, Olmué                                                                                    NIVEL MEDIO MAYOR C</w:t>
    </w:r>
  </w:p>
  <w:p w14:paraId="297B1EEC" w14:textId="77777777" w:rsidR="00356A19" w:rsidRDefault="00356A19" w:rsidP="00356A19">
    <w:pPr>
      <w:pStyle w:val="Encabezado"/>
    </w:pPr>
  </w:p>
  <w:p w14:paraId="735E013F" w14:textId="77777777" w:rsidR="00356A19" w:rsidRDefault="00356A19" w:rsidP="00356A19">
    <w:pPr>
      <w:pStyle w:val="Encabezado"/>
    </w:pPr>
    <w:r>
      <w:t>Educadora: Ana Castillo S.                                                                   e-mail: anacastillosicp</w:t>
    </w:r>
    <w:r w:rsidRPr="00364655">
      <w:t>@</w:t>
    </w:r>
    <w:r>
      <w:t>gmail.com</w:t>
    </w:r>
  </w:p>
  <w:p w14:paraId="7862D2F5" w14:textId="77777777" w:rsidR="00356A19" w:rsidRDefault="00356A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3BDF"/>
    <w:multiLevelType w:val="hybridMultilevel"/>
    <w:tmpl w:val="1F849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4E2"/>
    <w:multiLevelType w:val="hybridMultilevel"/>
    <w:tmpl w:val="C0D07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755E6"/>
    <w:multiLevelType w:val="hybridMultilevel"/>
    <w:tmpl w:val="624A2232"/>
    <w:lvl w:ilvl="0" w:tplc="30D6E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CD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A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6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CB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7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0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0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19"/>
    <w:rsid w:val="00065D65"/>
    <w:rsid w:val="000C15B6"/>
    <w:rsid w:val="001A1F94"/>
    <w:rsid w:val="001A7A40"/>
    <w:rsid w:val="001E7E20"/>
    <w:rsid w:val="00242B97"/>
    <w:rsid w:val="00251EBD"/>
    <w:rsid w:val="002846FF"/>
    <w:rsid w:val="002D7D5A"/>
    <w:rsid w:val="002F2AB2"/>
    <w:rsid w:val="00304C50"/>
    <w:rsid w:val="00304D03"/>
    <w:rsid w:val="00307F24"/>
    <w:rsid w:val="00344847"/>
    <w:rsid w:val="00356A19"/>
    <w:rsid w:val="003A2141"/>
    <w:rsid w:val="003D4A01"/>
    <w:rsid w:val="00417A86"/>
    <w:rsid w:val="0045608F"/>
    <w:rsid w:val="004C2FDC"/>
    <w:rsid w:val="005110EC"/>
    <w:rsid w:val="00550103"/>
    <w:rsid w:val="00571AA1"/>
    <w:rsid w:val="00572DE3"/>
    <w:rsid w:val="00697C86"/>
    <w:rsid w:val="006A22C3"/>
    <w:rsid w:val="006B4600"/>
    <w:rsid w:val="006C487F"/>
    <w:rsid w:val="006F625E"/>
    <w:rsid w:val="0072592A"/>
    <w:rsid w:val="007B5151"/>
    <w:rsid w:val="00833364"/>
    <w:rsid w:val="008507EC"/>
    <w:rsid w:val="009E45C7"/>
    <w:rsid w:val="00A7084A"/>
    <w:rsid w:val="00AC70E3"/>
    <w:rsid w:val="00AF5F96"/>
    <w:rsid w:val="00C23080"/>
    <w:rsid w:val="00C554B2"/>
    <w:rsid w:val="00CD67D6"/>
    <w:rsid w:val="00D15B79"/>
    <w:rsid w:val="00D30558"/>
    <w:rsid w:val="00D754F1"/>
    <w:rsid w:val="00E81E46"/>
    <w:rsid w:val="00E873D3"/>
    <w:rsid w:val="00F13D5D"/>
    <w:rsid w:val="00FA286B"/>
    <w:rsid w:val="00FB1270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050C"/>
  <w15:chartTrackingRefBased/>
  <w15:docId w15:val="{A94148C5-F80E-4C61-91F5-902B122C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D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A19"/>
  </w:style>
  <w:style w:type="paragraph" w:styleId="Piedepgina">
    <w:name w:val="footer"/>
    <w:basedOn w:val="Normal"/>
    <w:link w:val="PiedepginaCar"/>
    <w:uiPriority w:val="99"/>
    <w:unhideWhenUsed/>
    <w:rsid w:val="00356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A19"/>
  </w:style>
  <w:style w:type="paragraph" w:styleId="Prrafodelista">
    <w:name w:val="List Paragraph"/>
    <w:basedOn w:val="Normal"/>
    <w:uiPriority w:val="34"/>
    <w:qFormat/>
    <w:rsid w:val="00356A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35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6A1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F62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A4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ggezTHzBK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D397-CC94-416D-82F3-51A4304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bel Céspedes (Docente Pie )</cp:lastModifiedBy>
  <cp:revision>2</cp:revision>
  <dcterms:created xsi:type="dcterms:W3CDTF">2020-06-08T22:13:00Z</dcterms:created>
  <dcterms:modified xsi:type="dcterms:W3CDTF">2020-06-08T22:13:00Z</dcterms:modified>
</cp:coreProperties>
</file>